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341E" w14:textId="69854065" w:rsidR="00D473F5" w:rsidRDefault="00082C16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14:paraId="38045F86" w14:textId="1AD162AF" w:rsidR="00082C16" w:rsidRDefault="00082C16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C3A698" w14:textId="3F1F5A94" w:rsidR="00082C16" w:rsidRDefault="00082C16" w:rsidP="0008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14:paraId="30E2AD78" w14:textId="032595EF" w:rsidR="00082C16" w:rsidRDefault="00082C16" w:rsidP="0008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03FAE0" w14:textId="0226D89A" w:rsidR="00D473F5" w:rsidRDefault="00082C16" w:rsidP="00082C1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5.03.2024 года № 338</w:t>
      </w:r>
    </w:p>
    <w:p w14:paraId="56BC521E" w14:textId="77777777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A734B9" w14:textId="77777777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</w:rPr>
        <w:t xml:space="preserve">Регламента  </w:t>
      </w:r>
    </w:p>
    <w:p w14:paraId="569E5F4B" w14:textId="77777777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56263">
        <w:rPr>
          <w:rFonts w:ascii="Times New Roman" w:hAnsi="Times New Roman" w:cs="Times New Roman"/>
          <w:sz w:val="28"/>
          <w:szCs w:val="28"/>
        </w:rPr>
        <w:t xml:space="preserve"> инвестиционных </w:t>
      </w:r>
    </w:p>
    <w:p w14:paraId="14BAA208" w14:textId="77777777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626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6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</w:rPr>
        <w:t>принц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626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B56263">
        <w:rPr>
          <w:rFonts w:ascii="Times New Roman" w:hAnsi="Times New Roman" w:cs="Times New Roman"/>
          <w:sz w:val="28"/>
          <w:szCs w:val="28"/>
        </w:rPr>
        <w:t xml:space="preserve">одного </w:t>
      </w:r>
    </w:p>
    <w:p w14:paraId="56E6C1F4" w14:textId="77777777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окна» на территории Карталинского</w:t>
      </w:r>
    </w:p>
    <w:p w14:paraId="6DAB9E8E" w14:textId="77777777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6BEEA385" w14:textId="77777777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421EC" w14:textId="77777777" w:rsidR="00D473F5" w:rsidRDefault="00D473F5" w:rsidP="00D4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963745" w14:textId="77777777" w:rsidR="00D473F5" w:rsidRDefault="00D473F5" w:rsidP="00D473F5">
      <w:pPr>
        <w:pStyle w:val="20"/>
        <w:shd w:val="clear" w:color="auto" w:fill="auto"/>
        <w:spacing w:line="293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651">
        <w:rPr>
          <w:rFonts w:ascii="Times New Roman" w:hAnsi="Times New Roman"/>
          <w:sz w:val="28"/>
          <w:szCs w:val="28"/>
        </w:rPr>
        <w:t>В целях активизации инвестиционной деятельности, повышения инвестиционной привлекательности, создания благоприятных условий для ведения 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, в соответствии с </w:t>
      </w:r>
      <w:r w:rsidRPr="00B5626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5626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B56263">
        <w:rPr>
          <w:rFonts w:ascii="Times New Roman" w:hAnsi="Times New Roman" w:cs="Times New Roman"/>
          <w:sz w:val="28"/>
          <w:szCs w:val="28"/>
        </w:rPr>
        <w:t xml:space="preserve"> 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6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6263">
        <w:rPr>
          <w:rFonts w:ascii="Times New Roman" w:hAnsi="Times New Roman" w:cs="Times New Roman"/>
          <w:sz w:val="28"/>
          <w:szCs w:val="28"/>
        </w:rPr>
        <w:t xml:space="preserve"> 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62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6263">
        <w:rPr>
          <w:rFonts w:ascii="Times New Roman" w:hAnsi="Times New Roman" w:cs="Times New Roman"/>
          <w:sz w:val="28"/>
          <w:szCs w:val="28"/>
        </w:rPr>
        <w:t xml:space="preserve">, </w:t>
      </w:r>
      <w:r w:rsidRPr="00DB02E0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B02E0">
        <w:rPr>
          <w:rFonts w:ascii="Times New Roman" w:hAnsi="Times New Roman" w:cs="Times New Roman"/>
          <w:sz w:val="28"/>
          <w:szCs w:val="28"/>
        </w:rPr>
        <w:t xml:space="preserve"> сопрово</w:t>
      </w:r>
      <w:r>
        <w:rPr>
          <w:rFonts w:ascii="Times New Roman" w:hAnsi="Times New Roman" w:cs="Times New Roman"/>
          <w:sz w:val="28"/>
          <w:szCs w:val="28"/>
        </w:rPr>
        <w:t xml:space="preserve">ждения инвестиционных проектов, реализуемых </w:t>
      </w:r>
      <w:r w:rsidRPr="00DB02E0">
        <w:rPr>
          <w:rFonts w:ascii="Times New Roman" w:hAnsi="Times New Roman" w:cs="Times New Roman"/>
          <w:sz w:val="28"/>
          <w:szCs w:val="28"/>
        </w:rPr>
        <w:t>и (или) планируемых к реализации на территории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2E0">
        <w:rPr>
          <w:rFonts w:ascii="Times New Roman" w:hAnsi="Times New Roman" w:cs="Times New Roman"/>
          <w:sz w:val="28"/>
          <w:szCs w:val="28"/>
        </w:rPr>
        <w:t>по принципу «одного ок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Pr="00B56263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B56263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DB02E0">
        <w:rPr>
          <w:rFonts w:ascii="Times New Roman" w:hAnsi="Times New Roman" w:cs="Times New Roman"/>
          <w:sz w:val="28"/>
          <w:szCs w:val="28"/>
        </w:rPr>
        <w:t>предпринимательства Челябинской области - Центр «Мой бизнес» от 14.04.202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B02E0">
        <w:rPr>
          <w:rFonts w:ascii="Times New Roman" w:hAnsi="Times New Roman" w:cs="Times New Roman"/>
          <w:sz w:val="28"/>
          <w:szCs w:val="28"/>
        </w:rPr>
        <w:t xml:space="preserve"> № 140Д-23/2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7D3386B" w14:textId="77777777" w:rsidR="00D473F5" w:rsidRPr="00B56263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6263">
        <w:rPr>
          <w:rFonts w:ascii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14:paraId="3D283F5B" w14:textId="77777777" w:rsidR="00D473F5" w:rsidRDefault="00D473F5" w:rsidP="00D4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</w:t>
      </w:r>
      <w:proofErr w:type="gramStart"/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B56263">
        <w:rPr>
          <w:rFonts w:ascii="Times New Roman" w:hAnsi="Times New Roman" w:cs="Times New Roman"/>
          <w:sz w:val="28"/>
          <w:szCs w:val="28"/>
        </w:rPr>
        <w:t xml:space="preserve"> Регламент</w:t>
      </w:r>
      <w:proofErr w:type="gramEnd"/>
      <w:r w:rsidRPr="00B56263">
        <w:rPr>
          <w:rFonts w:ascii="Times New Roman" w:hAnsi="Times New Roman" w:cs="Times New Roman"/>
          <w:sz w:val="28"/>
          <w:szCs w:val="28"/>
        </w:rPr>
        <w:t xml:space="preserve"> сопровождения инвестиционных проектов по принц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</w:rPr>
        <w:t>«одного окна» на территории Карталинского муниципального района.</w:t>
      </w:r>
    </w:p>
    <w:p w14:paraId="4C1361C5" w14:textId="77777777" w:rsidR="00D473F5" w:rsidRPr="00B56263" w:rsidRDefault="00D473F5" w:rsidP="00D47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24B1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ртали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1.10.2016 года № 653</w:t>
      </w:r>
      <w:r w:rsidRPr="00B24B18">
        <w:rPr>
          <w:rFonts w:ascii="Times New Roman" w:hAnsi="Times New Roman" w:cs="Times New Roman"/>
          <w:sz w:val="28"/>
          <w:szCs w:val="28"/>
        </w:rPr>
        <w:t xml:space="preserve"> «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B56263">
        <w:rPr>
          <w:rFonts w:ascii="Times New Roman" w:hAnsi="Times New Roman" w:cs="Times New Roman"/>
          <w:sz w:val="28"/>
          <w:szCs w:val="28"/>
        </w:rPr>
        <w:t>Регламента  сопровождения</w:t>
      </w:r>
      <w:proofErr w:type="gramEnd"/>
      <w:r w:rsidRPr="00B56263">
        <w:rPr>
          <w:rFonts w:ascii="Times New Roman" w:hAnsi="Times New Roman" w:cs="Times New Roman"/>
          <w:sz w:val="28"/>
          <w:szCs w:val="28"/>
        </w:rPr>
        <w:t xml:space="preserve"> инвестиционных проектов по принципу «одного окна» на территории Картал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»» </w:t>
      </w:r>
      <w:r w:rsidRPr="00B24B18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14:paraId="1E9AA8FF" w14:textId="77777777" w:rsidR="00D473F5" w:rsidRPr="00B56263" w:rsidRDefault="00D473F5" w:rsidP="00D4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2E51FDBA" w14:textId="77777777" w:rsidR="00D473F5" w:rsidRPr="00B56263" w:rsidRDefault="00D473F5" w:rsidP="00D47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нения настоящего постановления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кономики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омиец М.П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7FA02A" w14:textId="77777777" w:rsidR="00D473F5" w:rsidRDefault="00D473F5" w:rsidP="00D473F5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5626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24B1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Карталинского муниципального района по муниципальному имуществу, земельным и правовым вопросам Максимовскую Н.А.</w:t>
      </w:r>
    </w:p>
    <w:p w14:paraId="2D302BB3" w14:textId="77777777" w:rsidR="00D473F5" w:rsidRDefault="00D473F5" w:rsidP="00D473F5">
      <w:pPr>
        <w:tabs>
          <w:tab w:val="left" w:pos="540"/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92D99" w14:textId="77777777" w:rsidR="00D473F5" w:rsidRPr="001353DE" w:rsidRDefault="00D473F5" w:rsidP="00D473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70991" w14:textId="77777777" w:rsidR="00D473F5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318F0">
        <w:rPr>
          <w:rFonts w:ascii="Times New Roman" w:hAnsi="Times New Roman" w:cs="Times New Roman"/>
          <w:sz w:val="28"/>
          <w:szCs w:val="28"/>
        </w:rPr>
        <w:t>Карталинского</w:t>
      </w:r>
    </w:p>
    <w:p w14:paraId="2FA6E85A" w14:textId="77777777" w:rsidR="00D473F5" w:rsidRPr="00A16C32" w:rsidRDefault="00D473F5" w:rsidP="00D473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А.Г. Вдовин</w:t>
      </w:r>
    </w:p>
    <w:p w14:paraId="312C9518" w14:textId="77777777" w:rsidR="00D473F5" w:rsidRDefault="00D473F5" w:rsidP="00D47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608FBD" w14:textId="77777777" w:rsidR="00D473F5" w:rsidRDefault="00D473F5" w:rsidP="00D473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770D38" w14:textId="77777777" w:rsidR="00D473F5" w:rsidRDefault="00D473F5" w:rsidP="00D473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84A668" w14:textId="16F0EC7A" w:rsidR="001353DE" w:rsidRPr="001353DE" w:rsidRDefault="001353DE" w:rsidP="00D03B3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14:paraId="02F0B0D0" w14:textId="77777777" w:rsidR="001353DE" w:rsidRPr="001353DE" w:rsidRDefault="001353DE" w:rsidP="00D03B3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13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14:paraId="66BBC48C" w14:textId="77777777" w:rsidR="001353DE" w:rsidRPr="001353DE" w:rsidRDefault="001353DE" w:rsidP="00D03B3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4C70166A" w14:textId="1E6A49F5" w:rsidR="00702705" w:rsidRDefault="001353DE" w:rsidP="00D03B3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D0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3.</w:t>
      </w:r>
      <w:r w:rsidR="00D0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а № </w:t>
      </w:r>
      <w:r w:rsidR="006F2A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8</w:t>
      </w:r>
    </w:p>
    <w:p w14:paraId="0318AC0A" w14:textId="77777777" w:rsidR="00CD2588" w:rsidRPr="00B56263" w:rsidRDefault="00CD2588" w:rsidP="00D03B3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648CB2B4" w14:textId="5F6698D3" w:rsidR="00702705" w:rsidRDefault="00702705" w:rsidP="00D03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1BBA7" w14:textId="77777777" w:rsidR="00D03B3D" w:rsidRPr="00B56263" w:rsidRDefault="00D03B3D" w:rsidP="00D03B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090A4" w14:textId="77777777" w:rsidR="001353DE" w:rsidRDefault="00702705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3DE">
        <w:rPr>
          <w:rFonts w:ascii="Times New Roman" w:hAnsi="Times New Roman" w:cs="Times New Roman"/>
          <w:sz w:val="28"/>
          <w:szCs w:val="28"/>
        </w:rPr>
        <w:t>Регламент</w:t>
      </w:r>
      <w:r w:rsidR="001353DE">
        <w:rPr>
          <w:rFonts w:ascii="Times New Roman" w:hAnsi="Times New Roman" w:cs="Times New Roman"/>
          <w:sz w:val="28"/>
          <w:szCs w:val="28"/>
        </w:rPr>
        <w:t xml:space="preserve"> </w:t>
      </w:r>
      <w:r w:rsidRPr="001353DE">
        <w:rPr>
          <w:rFonts w:ascii="Times New Roman" w:hAnsi="Times New Roman" w:cs="Times New Roman"/>
          <w:sz w:val="28"/>
          <w:szCs w:val="28"/>
        </w:rPr>
        <w:t xml:space="preserve">сопровождения инвестиционных </w:t>
      </w:r>
    </w:p>
    <w:p w14:paraId="04A9A79E" w14:textId="77777777" w:rsidR="001353DE" w:rsidRDefault="00702705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3DE">
        <w:rPr>
          <w:rFonts w:ascii="Times New Roman" w:hAnsi="Times New Roman" w:cs="Times New Roman"/>
          <w:sz w:val="28"/>
          <w:szCs w:val="28"/>
        </w:rPr>
        <w:t xml:space="preserve">проектов по принципу «одного окна» на территории </w:t>
      </w:r>
    </w:p>
    <w:p w14:paraId="7B90092C" w14:textId="77777777" w:rsidR="00702705" w:rsidRDefault="00702705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3D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FBCE6B3" w14:textId="77777777" w:rsidR="001353DE" w:rsidRDefault="001353DE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B5BD5" w14:textId="77777777" w:rsidR="001353DE" w:rsidRPr="001353DE" w:rsidRDefault="001353DE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EEF6B" w14:textId="2388F02E" w:rsidR="00702705" w:rsidRDefault="001353DE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2705" w:rsidRPr="00B562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705" w:rsidRPr="00B56263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772C796" w14:textId="77777777" w:rsidR="00D03B3D" w:rsidRDefault="00D03B3D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3AB38" w14:textId="77777777" w:rsidR="001353DE" w:rsidRPr="00B56263" w:rsidRDefault="001353DE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C6AE5" w14:textId="73B5710F" w:rsidR="004475ED" w:rsidRPr="004475ED" w:rsidRDefault="0030452A" w:rsidP="00D0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1.</w:t>
      </w:r>
      <w:r w:rsidR="00702705" w:rsidRPr="00B56263">
        <w:rPr>
          <w:rFonts w:ascii="Times New Roman" w:hAnsi="Times New Roman" w:cs="Times New Roman"/>
          <w:sz w:val="28"/>
          <w:szCs w:val="28"/>
        </w:rPr>
        <w:t xml:space="preserve"> Регламент сопровождения инвестиционных проектов по </w:t>
      </w:r>
      <w:proofErr w:type="gramStart"/>
      <w:r w:rsidR="00702705" w:rsidRPr="00B56263">
        <w:rPr>
          <w:rFonts w:ascii="Times New Roman" w:hAnsi="Times New Roman" w:cs="Times New Roman"/>
          <w:sz w:val="28"/>
          <w:szCs w:val="28"/>
        </w:rPr>
        <w:t>принципу  «</w:t>
      </w:r>
      <w:proofErr w:type="gramEnd"/>
      <w:r w:rsidR="00702705" w:rsidRPr="00B56263">
        <w:rPr>
          <w:rFonts w:ascii="Times New Roman" w:hAnsi="Times New Roman" w:cs="Times New Roman"/>
          <w:sz w:val="28"/>
          <w:szCs w:val="28"/>
        </w:rPr>
        <w:t>одного окна» на территории Карталинского муниципального района</w:t>
      </w:r>
      <w:r w:rsidR="00E73757" w:rsidRPr="00B56263">
        <w:rPr>
          <w:rFonts w:ascii="Times New Roman" w:hAnsi="Times New Roman" w:cs="Times New Roman"/>
          <w:sz w:val="28"/>
          <w:szCs w:val="28"/>
        </w:rPr>
        <w:t xml:space="preserve"> </w:t>
      </w:r>
      <w:r w:rsidR="00702705" w:rsidRPr="00B56263">
        <w:rPr>
          <w:rFonts w:ascii="Times New Roman" w:hAnsi="Times New Roman" w:cs="Times New Roman"/>
          <w:sz w:val="28"/>
          <w:szCs w:val="28"/>
        </w:rPr>
        <w:t>(далее</w:t>
      </w:r>
      <w:r w:rsidR="001353DE">
        <w:rPr>
          <w:rFonts w:ascii="Times New Roman" w:hAnsi="Times New Roman" w:cs="Times New Roman"/>
          <w:sz w:val="28"/>
          <w:szCs w:val="28"/>
        </w:rPr>
        <w:t xml:space="preserve"> именуетс</w:t>
      </w:r>
      <w:r w:rsidR="00D03B3D">
        <w:rPr>
          <w:rFonts w:ascii="Times New Roman" w:hAnsi="Times New Roman" w:cs="Times New Roman"/>
          <w:sz w:val="28"/>
          <w:szCs w:val="28"/>
        </w:rPr>
        <w:t xml:space="preserve">я - </w:t>
      </w:r>
      <w:r w:rsidR="00702705" w:rsidRPr="00B56263">
        <w:rPr>
          <w:rFonts w:ascii="Times New Roman" w:hAnsi="Times New Roman" w:cs="Times New Roman"/>
          <w:sz w:val="28"/>
          <w:szCs w:val="28"/>
        </w:rPr>
        <w:t xml:space="preserve">Регламент) 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>определяет порядок оказания</w:t>
      </w:r>
      <w:r w:rsidR="0017067D">
        <w:rPr>
          <w:rFonts w:ascii="Times New Roman" w:eastAsia="Calibri" w:hAnsi="Times New Roman" w:cs="Times New Roman"/>
          <w:sz w:val="28"/>
          <w:szCs w:val="28"/>
        </w:rPr>
        <w:t xml:space="preserve"> органом</w:t>
      </w:r>
      <w:r w:rsidR="00C309D5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="0017067D">
        <w:rPr>
          <w:rFonts w:ascii="Times New Roman" w:eastAsia="Calibri" w:hAnsi="Times New Roman" w:cs="Times New Roman"/>
          <w:sz w:val="28"/>
          <w:szCs w:val="28"/>
        </w:rPr>
        <w:t xml:space="preserve"> Карталинского муниципального района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 xml:space="preserve"> содействия инициаторам инвестиционных проектов и инвесторам</w:t>
      </w:r>
      <w:r w:rsidR="00702705" w:rsidRPr="00B56263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.</w:t>
      </w:r>
      <w:r w:rsidR="0041632F">
        <w:rPr>
          <w:rFonts w:ascii="Times New Roman" w:hAnsi="Times New Roman" w:cs="Times New Roman"/>
          <w:sz w:val="28"/>
          <w:szCs w:val="28"/>
        </w:rPr>
        <w:t xml:space="preserve"> </w:t>
      </w:r>
      <w:r w:rsidR="004475ED" w:rsidRPr="004475ED">
        <w:rPr>
          <w:rFonts w:ascii="Times New Roman" w:hAnsi="Times New Roman" w:cs="Times New Roman"/>
          <w:sz w:val="28"/>
          <w:szCs w:val="28"/>
        </w:rPr>
        <w:t xml:space="preserve">Регламент разработан в целях активизации процесса привлечения инвестиций в экономику  </w:t>
      </w:r>
      <w:r w:rsidR="004475ED">
        <w:rPr>
          <w:rFonts w:ascii="Times New Roman" w:hAnsi="Times New Roman" w:cs="Times New Roman"/>
          <w:sz w:val="28"/>
          <w:szCs w:val="28"/>
        </w:rPr>
        <w:t>Карталинского</w:t>
      </w:r>
      <w:r w:rsidR="004475ED" w:rsidRPr="004475ED">
        <w:rPr>
          <w:rFonts w:ascii="Times New Roman" w:hAnsi="Times New Roman" w:cs="Times New Roman"/>
          <w:sz w:val="28"/>
          <w:szCs w:val="28"/>
        </w:rPr>
        <w:t xml:space="preserve"> муниципального района, создания благоприятных  условий для инвесторов, сокращения сроков проведения подготовительных, согласительных и разрешительных процедур при подготовке и реализации инвестиционных проектов на территории </w:t>
      </w:r>
      <w:r w:rsidR="004475ED">
        <w:rPr>
          <w:rFonts w:ascii="Times New Roman" w:hAnsi="Times New Roman" w:cs="Times New Roman"/>
          <w:sz w:val="28"/>
          <w:szCs w:val="28"/>
        </w:rPr>
        <w:t>Карталинского</w:t>
      </w:r>
      <w:r w:rsidR="004475ED" w:rsidRPr="004475ED">
        <w:rPr>
          <w:rFonts w:ascii="Times New Roman" w:hAnsi="Times New Roman" w:cs="Times New Roman"/>
          <w:sz w:val="28"/>
          <w:szCs w:val="28"/>
        </w:rPr>
        <w:t xml:space="preserve"> муниципального района и направлен на снижение административных барьеров, а также на координацию взаимодействия инвесторов  и (или) инициаторов с федеральными, региональными и муниципальными органами исполнительной власти.</w:t>
      </w:r>
    </w:p>
    <w:p w14:paraId="499C1BC4" w14:textId="77777777" w:rsidR="00702705" w:rsidRDefault="0030452A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2.</w:t>
      </w:r>
      <w:r w:rsidR="001353DE">
        <w:rPr>
          <w:rFonts w:ascii="Times New Roman" w:hAnsi="Times New Roman" w:cs="Times New Roman"/>
          <w:sz w:val="28"/>
          <w:szCs w:val="28"/>
        </w:rPr>
        <w:t xml:space="preserve"> 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>Для</w:t>
      </w:r>
      <w:r w:rsidR="0017067D">
        <w:rPr>
          <w:rFonts w:ascii="Times New Roman" w:eastAsia="Calibri" w:hAnsi="Times New Roman" w:cs="Times New Roman"/>
          <w:sz w:val="28"/>
          <w:szCs w:val="28"/>
        </w:rPr>
        <w:t xml:space="preserve"> достижения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 xml:space="preserve"> целей Регламента применяются следующие термины:  </w:t>
      </w:r>
    </w:p>
    <w:p w14:paraId="71243F98" w14:textId="63842404" w:rsidR="001353DE" w:rsidRDefault="00892549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7B4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>инвестор</w:t>
      </w:r>
      <w:r w:rsidR="00D03B3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 xml:space="preserve">субъект инвестиционной деятельности, осуществляющий вложение собственных, заемных и (или) привлеченных средств, в соответствии с законодательством Российской Федерации и </w:t>
      </w:r>
      <w:r w:rsidR="00702705" w:rsidRPr="00B56263">
        <w:rPr>
          <w:rFonts w:ascii="Times New Roman" w:eastAsia="Calibri" w:hAnsi="Times New Roman" w:cs="Times New Roman"/>
          <w:bCs/>
          <w:sz w:val="28"/>
          <w:szCs w:val="28"/>
        </w:rPr>
        <w:t>Челябинской</w:t>
      </w:r>
      <w:r w:rsidR="00702705" w:rsidRPr="00B56263">
        <w:rPr>
          <w:rFonts w:ascii="Times New Roman" w:eastAsia="Calibri" w:hAnsi="Times New Roman" w:cs="Times New Roman"/>
          <w:sz w:val="28"/>
          <w:szCs w:val="28"/>
        </w:rPr>
        <w:t xml:space="preserve"> области;</w:t>
      </w:r>
      <w:r w:rsidR="001353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6A89166" w14:textId="77777777" w:rsidR="0096793E" w:rsidRPr="001219F9" w:rsidRDefault="0096793E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9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ициатор инвестиционного проекта</w:t>
      </w:r>
      <w:r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й предприниматель или юридическое лицо, выступающие с обоснованием необходимости и возможности реализации инвестиционного проекта на территории района;</w:t>
      </w:r>
    </w:p>
    <w:p w14:paraId="08CCD010" w14:textId="016BE483" w:rsidR="001353DE" w:rsidRPr="00CD2588" w:rsidRDefault="0096793E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2549">
        <w:rPr>
          <w:rFonts w:ascii="Times New Roman" w:hAnsi="Times New Roman" w:cs="Times New Roman"/>
          <w:sz w:val="28"/>
          <w:szCs w:val="28"/>
        </w:rPr>
        <w:t xml:space="preserve">) </w:t>
      </w:r>
      <w:r w:rsidR="0040769D" w:rsidRPr="00B56263">
        <w:rPr>
          <w:rFonts w:ascii="Times New Roman" w:hAnsi="Times New Roman" w:cs="Times New Roman"/>
          <w:sz w:val="28"/>
          <w:szCs w:val="28"/>
        </w:rPr>
        <w:t>уполномоченный орган, оказывающий информационно</w:t>
      </w:r>
      <w:r w:rsidR="001353DE">
        <w:rPr>
          <w:rFonts w:ascii="Times New Roman" w:hAnsi="Times New Roman" w:cs="Times New Roman"/>
          <w:sz w:val="28"/>
          <w:szCs w:val="28"/>
        </w:rPr>
        <w:t>-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консультационное </w:t>
      </w:r>
      <w:r w:rsidR="00F04DA9" w:rsidRPr="00B56263">
        <w:rPr>
          <w:rFonts w:ascii="Times New Roman" w:hAnsi="Times New Roman" w:cs="Times New Roman"/>
          <w:sz w:val="28"/>
          <w:szCs w:val="28"/>
        </w:rPr>
        <w:t>содействие инвестора</w:t>
      </w:r>
      <w:r w:rsidR="0040769D" w:rsidRPr="00B56263">
        <w:rPr>
          <w:rFonts w:ascii="Times New Roman" w:hAnsi="Times New Roman" w:cs="Times New Roman"/>
          <w:sz w:val="28"/>
          <w:szCs w:val="28"/>
        </w:rPr>
        <w:t>м</w:t>
      </w:r>
      <w:r w:rsidR="00D03B3D">
        <w:rPr>
          <w:rFonts w:ascii="Times New Roman" w:hAnsi="Times New Roman" w:cs="Times New Roman"/>
          <w:sz w:val="28"/>
          <w:szCs w:val="28"/>
        </w:rPr>
        <w:t xml:space="preserve"> - 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D2588">
        <w:rPr>
          <w:rFonts w:ascii="Times New Roman" w:hAnsi="Times New Roman" w:cs="Times New Roman"/>
          <w:sz w:val="28"/>
          <w:szCs w:val="28"/>
        </w:rPr>
        <w:t xml:space="preserve">экономики  </w:t>
      </w:r>
      <w:r w:rsidR="0040769D" w:rsidRPr="00B56263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  <w:r w:rsidR="005E19D6" w:rsidRPr="00B5626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353DE">
        <w:rPr>
          <w:rFonts w:ascii="Times New Roman" w:hAnsi="Times New Roman" w:cs="Times New Roman"/>
          <w:sz w:val="28"/>
          <w:szCs w:val="28"/>
        </w:rPr>
        <w:t>именуется</w:t>
      </w:r>
      <w:r w:rsidR="00D03B3D">
        <w:rPr>
          <w:rFonts w:ascii="Times New Roman" w:hAnsi="Times New Roman" w:cs="Times New Roman"/>
          <w:sz w:val="28"/>
          <w:szCs w:val="28"/>
        </w:rPr>
        <w:t xml:space="preserve"> - </w:t>
      </w:r>
      <w:r w:rsidR="0017067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5E19D6" w:rsidRPr="00B56263">
        <w:rPr>
          <w:rFonts w:ascii="Times New Roman" w:hAnsi="Times New Roman" w:cs="Times New Roman"/>
          <w:sz w:val="28"/>
          <w:szCs w:val="28"/>
        </w:rPr>
        <w:t>); адрес</w:t>
      </w:r>
      <w:r w:rsidR="00CD2588">
        <w:rPr>
          <w:rFonts w:ascii="Times New Roman" w:hAnsi="Times New Roman" w:cs="Times New Roman"/>
          <w:sz w:val="28"/>
          <w:szCs w:val="28"/>
        </w:rPr>
        <w:t>: 457350, Карталы,</w:t>
      </w:r>
      <w:r w:rsidR="001353DE">
        <w:rPr>
          <w:rFonts w:ascii="Times New Roman" w:hAnsi="Times New Roman" w:cs="Times New Roman"/>
          <w:sz w:val="28"/>
          <w:szCs w:val="28"/>
        </w:rPr>
        <w:t xml:space="preserve">  </w:t>
      </w:r>
      <w:r w:rsidR="0040769D" w:rsidRPr="00B56263">
        <w:rPr>
          <w:rFonts w:ascii="Times New Roman" w:hAnsi="Times New Roman" w:cs="Times New Roman"/>
          <w:sz w:val="28"/>
          <w:szCs w:val="28"/>
        </w:rPr>
        <w:t>ул</w:t>
      </w:r>
      <w:r w:rsidR="001353DE">
        <w:rPr>
          <w:rFonts w:ascii="Times New Roman" w:hAnsi="Times New Roman" w:cs="Times New Roman"/>
          <w:sz w:val="28"/>
          <w:szCs w:val="28"/>
        </w:rPr>
        <w:t>ица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1353DE">
        <w:rPr>
          <w:rFonts w:ascii="Times New Roman" w:hAnsi="Times New Roman" w:cs="Times New Roman"/>
          <w:sz w:val="28"/>
          <w:szCs w:val="28"/>
        </w:rPr>
        <w:t>, дом 1, кабинет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 6</w:t>
      </w:r>
      <w:r w:rsidR="001353DE">
        <w:rPr>
          <w:rFonts w:ascii="Times New Roman" w:hAnsi="Times New Roman" w:cs="Times New Roman"/>
          <w:sz w:val="28"/>
          <w:szCs w:val="28"/>
        </w:rPr>
        <w:t>;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1353DE">
        <w:rPr>
          <w:rFonts w:ascii="Times New Roman" w:hAnsi="Times New Roman" w:cs="Times New Roman"/>
          <w:sz w:val="28"/>
          <w:szCs w:val="28"/>
        </w:rPr>
        <w:t>: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 </w:t>
      </w:r>
      <w:r w:rsidR="00E0702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769D" w:rsidRPr="00B56263">
        <w:rPr>
          <w:rFonts w:ascii="Times New Roman" w:hAnsi="Times New Roman" w:cs="Times New Roman"/>
          <w:sz w:val="28"/>
          <w:szCs w:val="28"/>
        </w:rPr>
        <w:t>8</w:t>
      </w:r>
      <w:r w:rsidR="001353DE">
        <w:rPr>
          <w:rFonts w:ascii="Times New Roman" w:hAnsi="Times New Roman" w:cs="Times New Roman"/>
          <w:sz w:val="28"/>
          <w:szCs w:val="28"/>
        </w:rPr>
        <w:t xml:space="preserve"> </w:t>
      </w:r>
      <w:r w:rsidR="0040769D" w:rsidRPr="00B56263">
        <w:rPr>
          <w:rFonts w:ascii="Times New Roman" w:hAnsi="Times New Roman" w:cs="Times New Roman"/>
          <w:sz w:val="28"/>
          <w:szCs w:val="28"/>
        </w:rPr>
        <w:t>(35133)</w:t>
      </w:r>
      <w:r w:rsidR="001353DE">
        <w:rPr>
          <w:rFonts w:ascii="Times New Roman" w:hAnsi="Times New Roman" w:cs="Times New Roman"/>
          <w:sz w:val="28"/>
          <w:szCs w:val="28"/>
        </w:rPr>
        <w:t xml:space="preserve"> </w:t>
      </w:r>
      <w:r w:rsidR="0040769D" w:rsidRPr="00B56263">
        <w:rPr>
          <w:rFonts w:ascii="Times New Roman" w:hAnsi="Times New Roman" w:cs="Times New Roman"/>
          <w:sz w:val="28"/>
          <w:szCs w:val="28"/>
        </w:rPr>
        <w:t>2</w:t>
      </w:r>
      <w:r w:rsidR="001353DE">
        <w:rPr>
          <w:rFonts w:ascii="Times New Roman" w:hAnsi="Times New Roman" w:cs="Times New Roman"/>
          <w:sz w:val="28"/>
          <w:szCs w:val="28"/>
        </w:rPr>
        <w:t>-</w:t>
      </w:r>
      <w:r w:rsidR="0040769D" w:rsidRPr="00B56263">
        <w:rPr>
          <w:rFonts w:ascii="Times New Roman" w:hAnsi="Times New Roman" w:cs="Times New Roman"/>
          <w:sz w:val="28"/>
          <w:szCs w:val="28"/>
        </w:rPr>
        <w:t>28</w:t>
      </w:r>
      <w:r w:rsidR="001353DE">
        <w:rPr>
          <w:rFonts w:ascii="Times New Roman" w:hAnsi="Times New Roman" w:cs="Times New Roman"/>
          <w:sz w:val="28"/>
          <w:szCs w:val="28"/>
        </w:rPr>
        <w:t>-</w:t>
      </w:r>
      <w:r w:rsidR="0040769D" w:rsidRPr="00B56263">
        <w:rPr>
          <w:rFonts w:ascii="Times New Roman" w:hAnsi="Times New Roman" w:cs="Times New Roman"/>
          <w:sz w:val="28"/>
          <w:szCs w:val="28"/>
        </w:rPr>
        <w:t>09</w:t>
      </w:r>
      <w:r w:rsidR="001353DE">
        <w:rPr>
          <w:rFonts w:ascii="Times New Roman" w:hAnsi="Times New Roman" w:cs="Times New Roman"/>
          <w:sz w:val="28"/>
          <w:szCs w:val="28"/>
        </w:rPr>
        <w:t>;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 электронный адрес: </w:t>
      </w:r>
      <w:hyperlink r:id="rId9" w:history="1">
        <w:r w:rsidR="00CD2588" w:rsidRPr="004934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nomika</w:t>
        </w:r>
        <w:r w:rsidR="00CD2588" w:rsidRPr="004934BE">
          <w:rPr>
            <w:rStyle w:val="a3"/>
            <w:rFonts w:ascii="Times New Roman" w:hAnsi="Times New Roman" w:cs="Times New Roman"/>
            <w:sz w:val="28"/>
            <w:szCs w:val="28"/>
          </w:rPr>
          <w:t>90@</w:t>
        </w:r>
        <w:r w:rsidR="00CD2588" w:rsidRPr="004934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CD2588" w:rsidRPr="004934B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D2588" w:rsidRPr="004934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353DE">
        <w:rPr>
          <w:rFonts w:ascii="Times New Roman" w:hAnsi="Times New Roman" w:cs="Times New Roman"/>
          <w:sz w:val="28"/>
          <w:szCs w:val="28"/>
        </w:rPr>
        <w:t>;</w:t>
      </w:r>
      <w:r w:rsidR="0040769D" w:rsidRPr="00B56263">
        <w:rPr>
          <w:rFonts w:ascii="Times New Roman" w:hAnsi="Times New Roman" w:cs="Times New Roman"/>
          <w:sz w:val="28"/>
          <w:szCs w:val="28"/>
        </w:rPr>
        <w:t xml:space="preserve"> часы работы: </w:t>
      </w:r>
      <w:r w:rsidR="0040769D" w:rsidRPr="00B56263">
        <w:rPr>
          <w:rFonts w:ascii="Times New Roman" w:hAnsi="Times New Roman" w:cs="Times New Roman"/>
          <w:sz w:val="28"/>
          <w:szCs w:val="28"/>
        </w:rPr>
        <w:lastRenderedPageBreak/>
        <w:t>пон</w:t>
      </w:r>
      <w:r w:rsidR="0017067D">
        <w:rPr>
          <w:rFonts w:ascii="Times New Roman" w:hAnsi="Times New Roman" w:cs="Times New Roman"/>
          <w:sz w:val="28"/>
          <w:szCs w:val="28"/>
        </w:rPr>
        <w:t>едельник</w:t>
      </w:r>
      <w:r w:rsidR="00D03B3D">
        <w:rPr>
          <w:rFonts w:ascii="Times New Roman" w:hAnsi="Times New Roman" w:cs="Times New Roman"/>
          <w:sz w:val="28"/>
          <w:szCs w:val="28"/>
        </w:rPr>
        <w:t xml:space="preserve"> - </w:t>
      </w:r>
      <w:r w:rsidR="0017067D">
        <w:rPr>
          <w:rFonts w:ascii="Times New Roman" w:hAnsi="Times New Roman" w:cs="Times New Roman"/>
          <w:sz w:val="28"/>
          <w:szCs w:val="28"/>
        </w:rPr>
        <w:t>пятница с 08.00 до 16</w:t>
      </w:r>
      <w:r w:rsidR="0040769D" w:rsidRPr="00B56263">
        <w:rPr>
          <w:rFonts w:ascii="Times New Roman" w:hAnsi="Times New Roman" w:cs="Times New Roman"/>
          <w:sz w:val="28"/>
          <w:szCs w:val="28"/>
        </w:rPr>
        <w:t>.00, перерыв на обед с 12</w:t>
      </w:r>
      <w:r w:rsidR="00D03B3D">
        <w:rPr>
          <w:rFonts w:ascii="Times New Roman" w:hAnsi="Times New Roman" w:cs="Times New Roman"/>
          <w:sz w:val="28"/>
          <w:szCs w:val="28"/>
        </w:rPr>
        <w:t>.</w:t>
      </w:r>
      <w:r w:rsidR="0040769D" w:rsidRPr="00B56263">
        <w:rPr>
          <w:rFonts w:ascii="Times New Roman" w:hAnsi="Times New Roman" w:cs="Times New Roman"/>
          <w:sz w:val="28"/>
          <w:szCs w:val="28"/>
        </w:rPr>
        <w:t>0</w:t>
      </w:r>
      <w:r w:rsidR="00D03B3D">
        <w:rPr>
          <w:rFonts w:ascii="Times New Roman" w:hAnsi="Times New Roman" w:cs="Times New Roman"/>
          <w:sz w:val="28"/>
          <w:szCs w:val="28"/>
        </w:rPr>
        <w:t xml:space="preserve">0 - </w:t>
      </w:r>
      <w:r w:rsidR="0040769D" w:rsidRPr="00B56263">
        <w:rPr>
          <w:rFonts w:ascii="Times New Roman" w:hAnsi="Times New Roman" w:cs="Times New Roman"/>
          <w:sz w:val="28"/>
          <w:szCs w:val="28"/>
        </w:rPr>
        <w:t>13</w:t>
      </w:r>
      <w:r w:rsidR="00D03B3D">
        <w:rPr>
          <w:rFonts w:ascii="Times New Roman" w:hAnsi="Times New Roman" w:cs="Times New Roman"/>
          <w:sz w:val="28"/>
          <w:szCs w:val="28"/>
        </w:rPr>
        <w:t>.</w:t>
      </w:r>
      <w:r w:rsidR="0040769D" w:rsidRPr="00B56263">
        <w:rPr>
          <w:rFonts w:ascii="Times New Roman" w:hAnsi="Times New Roman" w:cs="Times New Roman"/>
          <w:sz w:val="28"/>
          <w:szCs w:val="28"/>
        </w:rPr>
        <w:t>00, суббота, воскресенье</w:t>
      </w:r>
      <w:r w:rsidR="00D03B3D">
        <w:rPr>
          <w:rFonts w:ascii="Times New Roman" w:hAnsi="Times New Roman" w:cs="Times New Roman"/>
          <w:sz w:val="28"/>
          <w:szCs w:val="28"/>
        </w:rPr>
        <w:t xml:space="preserve"> - </w:t>
      </w:r>
      <w:r w:rsidR="0040769D" w:rsidRPr="00B56263">
        <w:rPr>
          <w:rFonts w:ascii="Times New Roman" w:hAnsi="Times New Roman" w:cs="Times New Roman"/>
          <w:sz w:val="28"/>
          <w:szCs w:val="28"/>
        </w:rPr>
        <w:t>выходные дни;</w:t>
      </w:r>
      <w:r w:rsidR="001353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6B5E1" w14:textId="237C0298" w:rsidR="00B86124" w:rsidRDefault="0096793E" w:rsidP="00D03B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92549">
        <w:rPr>
          <w:rFonts w:ascii="Times New Roman" w:eastAsia="Calibri" w:hAnsi="Times New Roman" w:cs="Times New Roman"/>
          <w:sz w:val="28"/>
          <w:szCs w:val="28"/>
        </w:rPr>
        <w:t>)</w:t>
      </w:r>
      <w:r w:rsidR="00354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69D" w:rsidRPr="00B56263">
        <w:rPr>
          <w:rFonts w:ascii="Times New Roman" w:eastAsia="Calibri" w:hAnsi="Times New Roman" w:cs="Times New Roman"/>
          <w:sz w:val="28"/>
          <w:szCs w:val="28"/>
        </w:rPr>
        <w:t>инвестиционный проект</w:t>
      </w:r>
      <w:r w:rsidR="00D03B3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40769D" w:rsidRPr="00B56263">
        <w:rPr>
          <w:rFonts w:ascii="Times New Roman" w:eastAsia="Calibri" w:hAnsi="Times New Roman" w:cs="Times New Roman"/>
          <w:sz w:val="28"/>
          <w:szCs w:val="28"/>
        </w:rPr>
        <w:t>программа инвестиционной деятельности инвестора, имеющая конкретную цель, определенные сроки осуществления, ресурсы, а также бизнес-план и необходимую документацию, разрабатываемую в соответствии с действующим законодательством</w:t>
      </w:r>
      <w:r w:rsidR="00E07023">
        <w:rPr>
          <w:rFonts w:ascii="Times New Roman" w:hAnsi="Times New Roman" w:cs="Times New Roman"/>
          <w:sz w:val="28"/>
          <w:szCs w:val="28"/>
        </w:rPr>
        <w:t>;</w:t>
      </w:r>
    </w:p>
    <w:p w14:paraId="0746979C" w14:textId="236A2D7D" w:rsidR="00CD2588" w:rsidRDefault="0096793E" w:rsidP="00D03B3D">
      <w:pPr>
        <w:pStyle w:val="20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2588">
        <w:rPr>
          <w:rFonts w:ascii="Times New Roman" w:hAnsi="Times New Roman" w:cs="Times New Roman"/>
          <w:sz w:val="28"/>
          <w:szCs w:val="28"/>
        </w:rPr>
        <w:t>)</w:t>
      </w:r>
      <w:r w:rsidR="00CD2588" w:rsidRPr="00CD2588">
        <w:t xml:space="preserve"> </w:t>
      </w:r>
      <w:r w:rsidR="00CD2588" w:rsidRPr="00CD2588">
        <w:rPr>
          <w:rFonts w:ascii="Times New Roman" w:hAnsi="Times New Roman" w:cs="Times New Roman"/>
          <w:sz w:val="28"/>
          <w:szCs w:val="28"/>
        </w:rPr>
        <w:t>инвестиционная деятельность - осуществление практических действий по вложению инвестиций в основные средства в целях получения прибыли и (или) достижения иного полезного эффекта</w:t>
      </w:r>
      <w:r w:rsidR="00E07023">
        <w:rPr>
          <w:rFonts w:ascii="Times New Roman" w:hAnsi="Times New Roman" w:cs="Times New Roman"/>
          <w:sz w:val="28"/>
          <w:szCs w:val="28"/>
        </w:rPr>
        <w:t>.</w:t>
      </w:r>
    </w:p>
    <w:p w14:paraId="51017FF9" w14:textId="3E518726" w:rsidR="0040769D" w:rsidRPr="00B56263" w:rsidRDefault="0040769D" w:rsidP="00D0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3.</w:t>
      </w:r>
      <w:r w:rsidR="00892549">
        <w:rPr>
          <w:rFonts w:ascii="Times New Roman" w:hAnsi="Times New Roman" w:cs="Times New Roman"/>
          <w:sz w:val="28"/>
          <w:szCs w:val="28"/>
        </w:rPr>
        <w:t xml:space="preserve"> </w:t>
      </w:r>
      <w:r w:rsidR="005E19D6" w:rsidRPr="00B56263">
        <w:rPr>
          <w:rFonts w:ascii="Times New Roman" w:hAnsi="Times New Roman" w:cs="Times New Roman"/>
          <w:sz w:val="28"/>
          <w:szCs w:val="28"/>
        </w:rPr>
        <w:t xml:space="preserve">Положения настоящего Регламента регулируют отношения, возникающие в ходе оказания </w:t>
      </w:r>
      <w:r w:rsidR="00E0702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5E19D6" w:rsidRPr="00B56263">
        <w:rPr>
          <w:rFonts w:ascii="Times New Roman" w:hAnsi="Times New Roman" w:cs="Times New Roman"/>
          <w:sz w:val="28"/>
          <w:szCs w:val="28"/>
        </w:rPr>
        <w:t xml:space="preserve"> информационно–консультационного и организационного содействия </w:t>
      </w:r>
      <w:r w:rsidR="00E07023">
        <w:rPr>
          <w:rFonts w:ascii="Times New Roman" w:hAnsi="Times New Roman" w:cs="Times New Roman"/>
          <w:sz w:val="28"/>
          <w:szCs w:val="28"/>
        </w:rPr>
        <w:t>и</w:t>
      </w:r>
      <w:r w:rsidR="005E19D6" w:rsidRPr="00B56263">
        <w:rPr>
          <w:rFonts w:ascii="Times New Roman" w:hAnsi="Times New Roman" w:cs="Times New Roman"/>
          <w:sz w:val="28"/>
          <w:szCs w:val="28"/>
        </w:rPr>
        <w:t>нвесторам.</w:t>
      </w:r>
    </w:p>
    <w:p w14:paraId="419758AF" w14:textId="77777777" w:rsidR="005E19D6" w:rsidRPr="00B56263" w:rsidRDefault="005E19D6" w:rsidP="00D03B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6263">
        <w:rPr>
          <w:sz w:val="28"/>
          <w:szCs w:val="28"/>
        </w:rPr>
        <w:t>4. Основные принципы отношений, связанных с сопровождением инвестиционных проектов по принципу «одного окна»:</w:t>
      </w:r>
    </w:p>
    <w:p w14:paraId="66321A9F" w14:textId="77777777" w:rsidR="002F41A0" w:rsidRPr="00B56263" w:rsidRDefault="005E19D6" w:rsidP="00D03B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6263">
        <w:rPr>
          <w:sz w:val="28"/>
          <w:szCs w:val="28"/>
        </w:rPr>
        <w:t>1</w:t>
      </w:r>
      <w:r w:rsidR="0030452A" w:rsidRPr="00B56263">
        <w:rPr>
          <w:sz w:val="28"/>
          <w:szCs w:val="28"/>
        </w:rPr>
        <w:t xml:space="preserve">) </w:t>
      </w:r>
      <w:r w:rsidRPr="00B56263">
        <w:rPr>
          <w:sz w:val="28"/>
          <w:szCs w:val="28"/>
        </w:rPr>
        <w:t xml:space="preserve"> добровольное применение принципа «одного окна»;</w:t>
      </w:r>
    </w:p>
    <w:p w14:paraId="2B3438EE" w14:textId="77777777" w:rsidR="005E19D6" w:rsidRPr="00B56263" w:rsidRDefault="0030452A" w:rsidP="00D03B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6263">
        <w:rPr>
          <w:sz w:val="28"/>
          <w:szCs w:val="28"/>
        </w:rPr>
        <w:t xml:space="preserve">2) </w:t>
      </w:r>
      <w:r w:rsidR="005E19D6" w:rsidRPr="00B56263">
        <w:rPr>
          <w:sz w:val="28"/>
          <w:szCs w:val="28"/>
        </w:rPr>
        <w:t>обеспечение равенства прав и законных интересов заявителей инвестиционных проектов;</w:t>
      </w:r>
    </w:p>
    <w:p w14:paraId="0D78BCE9" w14:textId="77777777" w:rsidR="005E19D6" w:rsidRPr="00B56263" w:rsidRDefault="0030452A" w:rsidP="00D03B3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56263">
        <w:rPr>
          <w:sz w:val="28"/>
          <w:szCs w:val="28"/>
        </w:rPr>
        <w:t xml:space="preserve">3) </w:t>
      </w:r>
      <w:r w:rsidR="005E19D6" w:rsidRPr="00B56263">
        <w:rPr>
          <w:sz w:val="28"/>
          <w:szCs w:val="28"/>
        </w:rPr>
        <w:t>установление единого перечня документов, необходимых для инициирования процедуры сопровождения инвестиционного проекта;</w:t>
      </w:r>
    </w:p>
    <w:p w14:paraId="6BF3DDD4" w14:textId="1A92CF8D" w:rsidR="00702705" w:rsidRDefault="005E19D6" w:rsidP="00D0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4</w:t>
      </w:r>
      <w:r w:rsidR="0030452A" w:rsidRPr="00B56263">
        <w:rPr>
          <w:rFonts w:ascii="Times New Roman" w:hAnsi="Times New Roman" w:cs="Times New Roman"/>
          <w:sz w:val="28"/>
          <w:szCs w:val="28"/>
        </w:rPr>
        <w:t xml:space="preserve">) </w:t>
      </w:r>
      <w:r w:rsidRPr="00B56263">
        <w:rPr>
          <w:rFonts w:ascii="Times New Roman" w:eastAsia="Calibri" w:hAnsi="Times New Roman" w:cs="Times New Roman"/>
          <w:sz w:val="28"/>
          <w:szCs w:val="28"/>
        </w:rPr>
        <w:t>прозрачность процедуры взаимодействия по сопровождению инвестиционных проектов</w:t>
      </w:r>
      <w:r w:rsidRPr="00B56263">
        <w:rPr>
          <w:rFonts w:ascii="Times New Roman" w:hAnsi="Times New Roman" w:cs="Times New Roman"/>
          <w:sz w:val="28"/>
          <w:szCs w:val="28"/>
        </w:rPr>
        <w:t>.</w:t>
      </w:r>
    </w:p>
    <w:p w14:paraId="0D312094" w14:textId="77777777" w:rsidR="00D03B3D" w:rsidRDefault="00D03B3D" w:rsidP="00D0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20E26" w14:textId="77777777" w:rsidR="001353DE" w:rsidRPr="00B56263" w:rsidRDefault="001353DE" w:rsidP="00D0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56C4B" w14:textId="77777777" w:rsidR="001353DE" w:rsidRDefault="001353DE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3D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E19D6" w:rsidRPr="001353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9D6" w:rsidRPr="001353DE">
        <w:rPr>
          <w:rFonts w:ascii="Times New Roman" w:hAnsi="Times New Roman" w:cs="Times New Roman"/>
          <w:sz w:val="28"/>
          <w:szCs w:val="28"/>
        </w:rPr>
        <w:t>Порядок сопровождения</w:t>
      </w:r>
    </w:p>
    <w:p w14:paraId="4F8864B1" w14:textId="30BB84C4" w:rsidR="0030452A" w:rsidRDefault="005E19D6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3DE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14:paraId="24E1131E" w14:textId="77777777" w:rsidR="00D03B3D" w:rsidRDefault="00D03B3D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8BC646" w14:textId="77777777" w:rsidR="004475ED" w:rsidRDefault="004475ED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23B75" w14:textId="4ECE6410" w:rsidR="00F3622F" w:rsidRPr="001353DE" w:rsidRDefault="004475ED" w:rsidP="00D03B3D">
      <w:pPr>
        <w:pStyle w:val="20"/>
        <w:shd w:val="clear" w:color="auto" w:fill="auto"/>
        <w:tabs>
          <w:tab w:val="left" w:pos="1199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 </w:t>
      </w:r>
      <w:r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провождения инвестиционных проектов </w:t>
      </w:r>
      <w:r w:rsidR="009679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17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взаимодействие с отраслевыми</w:t>
      </w:r>
      <w:r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и подразделениями администрации </w:t>
      </w:r>
      <w:r w:rsidR="00A82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  <w:r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органами исполнительной власти Челябинской области и иными организациями области и района.</w:t>
      </w:r>
    </w:p>
    <w:p w14:paraId="7B73B15F" w14:textId="56516C84" w:rsidR="009C250D" w:rsidRPr="001219F9" w:rsidRDefault="004475ED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4E22" w:rsidRPr="00B56263">
        <w:rPr>
          <w:rFonts w:ascii="Times New Roman" w:hAnsi="Times New Roman" w:cs="Times New Roman"/>
          <w:sz w:val="28"/>
          <w:szCs w:val="28"/>
        </w:rPr>
        <w:t xml:space="preserve">. </w:t>
      </w:r>
      <w:r w:rsidR="009C250D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сопровождения инвестиционного проекта является обращение </w:t>
      </w:r>
      <w:r w:rsidR="00A821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250D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ора в администрацию</w:t>
      </w:r>
      <w:r w:rsidR="0017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</w:t>
      </w:r>
      <w:r w:rsidR="009C250D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оформленной в соответствии с приложением 1 к настоящему Регламенту.</w:t>
      </w:r>
    </w:p>
    <w:p w14:paraId="2068738A" w14:textId="45367F2D" w:rsidR="00374E22" w:rsidRPr="00B56263" w:rsidRDefault="009C250D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27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ю</w:t>
      </w:r>
      <w:r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ывается паспорт инвестиционного проекта, оформленный в соответствии с приложением 2 к настояще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252982" w14:textId="77777777" w:rsidR="009F2397" w:rsidRPr="00B56263" w:rsidRDefault="004475ED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F2397" w:rsidRPr="00B56263">
        <w:rPr>
          <w:rFonts w:ascii="Times New Roman" w:hAnsi="Times New Roman" w:cs="Times New Roman"/>
          <w:sz w:val="28"/>
          <w:szCs w:val="28"/>
        </w:rPr>
        <w:t>. К сопровождению принимаются следующие инвестиционные проекты:</w:t>
      </w:r>
    </w:p>
    <w:p w14:paraId="46B638CB" w14:textId="77777777" w:rsidR="009F2397" w:rsidRPr="00B56263" w:rsidRDefault="009F2397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1) соответствующие Стратегии социально–экономического развития Карталинского муниципального района;</w:t>
      </w:r>
    </w:p>
    <w:p w14:paraId="57AD920C" w14:textId="77777777" w:rsidR="009F2397" w:rsidRPr="00B56263" w:rsidRDefault="009F2397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2) реализация инвестиционного проекта направленная на создание дополнительных рабочих мест;</w:t>
      </w:r>
    </w:p>
    <w:p w14:paraId="38C8A915" w14:textId="77777777" w:rsidR="009F2397" w:rsidRPr="00B56263" w:rsidRDefault="009F2397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lastRenderedPageBreak/>
        <w:t>3) финансирование инвестиционного проекта осуществляется за счет инвестора (внебюджетные средства).</w:t>
      </w:r>
      <w:r w:rsidR="0019785B" w:rsidRPr="00B56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B527D" w14:textId="497AA9B8" w:rsidR="0019785B" w:rsidRPr="00B56263" w:rsidRDefault="003B787E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785B" w:rsidRPr="00B56263">
        <w:rPr>
          <w:rFonts w:ascii="Times New Roman" w:hAnsi="Times New Roman" w:cs="Times New Roman"/>
          <w:sz w:val="28"/>
          <w:szCs w:val="28"/>
        </w:rPr>
        <w:t>. Решение о сопровождении инвестиционного проекта принимается инвестиционным Советом</w:t>
      </w:r>
      <w:r w:rsidR="00A82117">
        <w:rPr>
          <w:rFonts w:ascii="Times New Roman" w:hAnsi="Times New Roman" w:cs="Times New Roman"/>
          <w:sz w:val="28"/>
          <w:szCs w:val="28"/>
        </w:rPr>
        <w:t>,</w:t>
      </w:r>
      <w:r w:rsidR="00944674" w:rsidRPr="00B56263">
        <w:rPr>
          <w:rFonts w:ascii="Times New Roman" w:hAnsi="Times New Roman" w:cs="Times New Roman"/>
          <w:sz w:val="28"/>
          <w:szCs w:val="28"/>
        </w:rPr>
        <w:t xml:space="preserve"> </w:t>
      </w:r>
      <w:r w:rsidR="006260C0">
        <w:rPr>
          <w:rFonts w:ascii="Times New Roman" w:hAnsi="Times New Roman" w:cs="Times New Roman"/>
          <w:sz w:val="28"/>
          <w:szCs w:val="28"/>
        </w:rPr>
        <w:t>утвержденны</w:t>
      </w:r>
      <w:r w:rsidR="00A82117">
        <w:rPr>
          <w:rFonts w:ascii="Times New Roman" w:hAnsi="Times New Roman" w:cs="Times New Roman"/>
          <w:sz w:val="28"/>
          <w:szCs w:val="28"/>
        </w:rPr>
        <w:t>м</w:t>
      </w:r>
      <w:r w:rsidR="006260C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арталинского муниципального района от 11.10.2022</w:t>
      </w:r>
      <w:r w:rsidR="00D03B3D">
        <w:rPr>
          <w:rFonts w:ascii="Times New Roman" w:hAnsi="Times New Roman" w:cs="Times New Roman"/>
          <w:sz w:val="28"/>
          <w:szCs w:val="28"/>
        </w:rPr>
        <w:t xml:space="preserve"> </w:t>
      </w:r>
      <w:r w:rsidR="006260C0">
        <w:rPr>
          <w:rFonts w:ascii="Times New Roman" w:hAnsi="Times New Roman" w:cs="Times New Roman"/>
          <w:sz w:val="28"/>
          <w:szCs w:val="28"/>
        </w:rPr>
        <w:t>г</w:t>
      </w:r>
      <w:r w:rsidR="00D03B3D">
        <w:rPr>
          <w:rFonts w:ascii="Times New Roman" w:hAnsi="Times New Roman" w:cs="Times New Roman"/>
          <w:sz w:val="28"/>
          <w:szCs w:val="28"/>
        </w:rPr>
        <w:t>ода</w:t>
      </w:r>
      <w:r w:rsidR="006260C0">
        <w:rPr>
          <w:rFonts w:ascii="Times New Roman" w:hAnsi="Times New Roman" w:cs="Times New Roman"/>
          <w:sz w:val="28"/>
          <w:szCs w:val="28"/>
        </w:rPr>
        <w:t xml:space="preserve"> № 1013 «Об утверждении Положения об инвестиционном Совете в Карталинском муниципальном районе» </w:t>
      </w:r>
      <w:r w:rsidR="00944674" w:rsidRPr="00B56263">
        <w:rPr>
          <w:rFonts w:ascii="Times New Roman" w:hAnsi="Times New Roman" w:cs="Times New Roman"/>
          <w:sz w:val="28"/>
          <w:szCs w:val="28"/>
        </w:rPr>
        <w:t xml:space="preserve">в течение 30 дней с момента обращения </w:t>
      </w:r>
      <w:r w:rsidR="00A82117">
        <w:rPr>
          <w:rFonts w:ascii="Times New Roman" w:hAnsi="Times New Roman" w:cs="Times New Roman"/>
          <w:sz w:val="28"/>
          <w:szCs w:val="28"/>
        </w:rPr>
        <w:t>и</w:t>
      </w:r>
      <w:r w:rsidR="00944674" w:rsidRPr="00B56263">
        <w:rPr>
          <w:rFonts w:ascii="Times New Roman" w:hAnsi="Times New Roman" w:cs="Times New Roman"/>
          <w:sz w:val="28"/>
          <w:szCs w:val="28"/>
        </w:rPr>
        <w:t>нвестора на основании заключения о целесообразности и значимости инвестиционного проекта.</w:t>
      </w:r>
    </w:p>
    <w:p w14:paraId="1E68404E" w14:textId="77777777" w:rsidR="00944674" w:rsidRPr="00B56263" w:rsidRDefault="003B787E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0A9E" w:rsidRPr="00B56263">
        <w:rPr>
          <w:rFonts w:ascii="Times New Roman" w:hAnsi="Times New Roman" w:cs="Times New Roman"/>
          <w:sz w:val="28"/>
          <w:szCs w:val="28"/>
        </w:rPr>
        <w:t xml:space="preserve">. </w:t>
      </w:r>
      <w:r w:rsidR="0096793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A0A9E" w:rsidRPr="00B5626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944674" w:rsidRPr="00B56263">
        <w:rPr>
          <w:rFonts w:ascii="Times New Roman" w:hAnsi="Times New Roman" w:cs="Times New Roman"/>
          <w:sz w:val="28"/>
          <w:szCs w:val="28"/>
        </w:rPr>
        <w:t xml:space="preserve"> 10 рабочих дней с момента получения решения о сопровождении инвестиционного проекта</w:t>
      </w:r>
      <w:r w:rsidR="00945350" w:rsidRPr="00B56263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:</w:t>
      </w:r>
    </w:p>
    <w:p w14:paraId="2077C156" w14:textId="50DDADA4" w:rsidR="00945350" w:rsidRPr="00B56263" w:rsidRDefault="00945350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1) направляет </w:t>
      </w:r>
      <w:r w:rsidR="00A82117">
        <w:rPr>
          <w:rFonts w:ascii="Times New Roman" w:hAnsi="Times New Roman" w:cs="Times New Roman"/>
          <w:sz w:val="28"/>
          <w:szCs w:val="28"/>
        </w:rPr>
        <w:t>и</w:t>
      </w:r>
      <w:r w:rsidRPr="00B56263">
        <w:rPr>
          <w:rFonts w:ascii="Times New Roman" w:hAnsi="Times New Roman" w:cs="Times New Roman"/>
          <w:sz w:val="28"/>
          <w:szCs w:val="28"/>
        </w:rPr>
        <w:t xml:space="preserve">нвестору информацию о </w:t>
      </w:r>
      <w:r w:rsidR="00CA0A9E" w:rsidRPr="00B56263">
        <w:rPr>
          <w:rFonts w:ascii="Times New Roman" w:hAnsi="Times New Roman" w:cs="Times New Roman"/>
          <w:sz w:val="28"/>
          <w:szCs w:val="28"/>
        </w:rPr>
        <w:t xml:space="preserve">контактных данных координатора </w:t>
      </w:r>
      <w:r w:rsidR="00363067" w:rsidRPr="00B56263">
        <w:rPr>
          <w:rFonts w:ascii="Times New Roman" w:hAnsi="Times New Roman" w:cs="Times New Roman"/>
          <w:sz w:val="28"/>
          <w:szCs w:val="28"/>
        </w:rPr>
        <w:t>ответственного за сопровождение инвестиционного проекта;</w:t>
      </w:r>
    </w:p>
    <w:p w14:paraId="2D40C148" w14:textId="40B1D3A6" w:rsidR="00363067" w:rsidRPr="00B56263" w:rsidRDefault="00363067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2) </w:t>
      </w:r>
      <w:r w:rsidR="00CA0A9E" w:rsidRPr="00B56263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B56263">
        <w:rPr>
          <w:rFonts w:ascii="Times New Roman" w:hAnsi="Times New Roman" w:cs="Times New Roman"/>
          <w:sz w:val="28"/>
          <w:szCs w:val="28"/>
        </w:rPr>
        <w:t xml:space="preserve">запрашивает у </w:t>
      </w:r>
      <w:r w:rsidR="00A82117">
        <w:rPr>
          <w:rFonts w:ascii="Times New Roman" w:hAnsi="Times New Roman" w:cs="Times New Roman"/>
          <w:sz w:val="28"/>
          <w:szCs w:val="28"/>
        </w:rPr>
        <w:t>и</w:t>
      </w:r>
      <w:r w:rsidRPr="00B56263">
        <w:rPr>
          <w:rFonts w:ascii="Times New Roman" w:hAnsi="Times New Roman" w:cs="Times New Roman"/>
          <w:sz w:val="28"/>
          <w:szCs w:val="28"/>
        </w:rPr>
        <w:t>нвестора дополнительную информацию об инвестиционном проек</w:t>
      </w:r>
      <w:r w:rsidR="00CA0A9E" w:rsidRPr="00B56263">
        <w:rPr>
          <w:rFonts w:ascii="Times New Roman" w:hAnsi="Times New Roman" w:cs="Times New Roman"/>
          <w:sz w:val="28"/>
          <w:szCs w:val="28"/>
        </w:rPr>
        <w:t>те</w:t>
      </w:r>
      <w:r w:rsidR="00E74066">
        <w:rPr>
          <w:rFonts w:ascii="Times New Roman" w:hAnsi="Times New Roman" w:cs="Times New Roman"/>
          <w:sz w:val="28"/>
          <w:szCs w:val="28"/>
        </w:rPr>
        <w:t>.</w:t>
      </w:r>
    </w:p>
    <w:p w14:paraId="2843B41C" w14:textId="69A73D6A" w:rsidR="00363067" w:rsidRDefault="003B787E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0A9E" w:rsidRPr="00B56263">
        <w:rPr>
          <w:rFonts w:ascii="Times New Roman" w:hAnsi="Times New Roman" w:cs="Times New Roman"/>
          <w:sz w:val="28"/>
          <w:szCs w:val="28"/>
        </w:rPr>
        <w:t xml:space="preserve">. </w:t>
      </w:r>
      <w:r w:rsidR="00F04DA9" w:rsidRPr="00B56263">
        <w:rPr>
          <w:rFonts w:ascii="Times New Roman" w:hAnsi="Times New Roman" w:cs="Times New Roman"/>
          <w:sz w:val="28"/>
          <w:szCs w:val="28"/>
        </w:rPr>
        <w:t>Инвестор несет ответственность за достоверность сведений о реализуемом и (или) планируемом к реализации инвестиционном проекте, предоста</w:t>
      </w:r>
      <w:r w:rsidR="0096793E">
        <w:rPr>
          <w:rFonts w:ascii="Times New Roman" w:hAnsi="Times New Roman" w:cs="Times New Roman"/>
          <w:sz w:val="28"/>
          <w:szCs w:val="28"/>
        </w:rPr>
        <w:t>вляемом</w:t>
      </w:r>
      <w:r w:rsidR="00F04DA9" w:rsidRPr="00B56263">
        <w:rPr>
          <w:rFonts w:ascii="Times New Roman" w:hAnsi="Times New Roman" w:cs="Times New Roman"/>
          <w:sz w:val="28"/>
          <w:szCs w:val="28"/>
        </w:rPr>
        <w:t xml:space="preserve"> в </w:t>
      </w:r>
      <w:r w:rsidR="0096793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04DA9" w:rsidRPr="00B56263">
        <w:rPr>
          <w:rFonts w:ascii="Times New Roman" w:hAnsi="Times New Roman" w:cs="Times New Roman"/>
          <w:sz w:val="28"/>
          <w:szCs w:val="28"/>
        </w:rPr>
        <w:t>.</w:t>
      </w:r>
    </w:p>
    <w:p w14:paraId="4FEBEB57" w14:textId="77777777" w:rsidR="00D03B3D" w:rsidRDefault="00D03B3D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15E8D" w14:textId="77777777" w:rsidR="004102BF" w:rsidRPr="00B56263" w:rsidRDefault="004102BF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532E5" w14:textId="28B04EA9" w:rsidR="00F04DA9" w:rsidRDefault="004102BF" w:rsidP="00D0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04DA9" w:rsidRPr="00B56263">
        <w:rPr>
          <w:rFonts w:ascii="Times New Roman" w:hAnsi="Times New Roman" w:cs="Times New Roman"/>
          <w:sz w:val="28"/>
          <w:szCs w:val="28"/>
        </w:rPr>
        <w:t>.</w:t>
      </w:r>
      <w:r w:rsidR="005B6DC3">
        <w:rPr>
          <w:rFonts w:ascii="Times New Roman" w:hAnsi="Times New Roman" w:cs="Times New Roman"/>
          <w:sz w:val="28"/>
          <w:szCs w:val="28"/>
        </w:rPr>
        <w:t xml:space="preserve"> </w:t>
      </w:r>
      <w:r w:rsidR="00F04DA9" w:rsidRPr="00B56263">
        <w:rPr>
          <w:rFonts w:ascii="Times New Roman" w:hAnsi="Times New Roman" w:cs="Times New Roman"/>
          <w:sz w:val="28"/>
          <w:szCs w:val="28"/>
        </w:rPr>
        <w:t>Формы сопровождения инвестиционных проектов</w:t>
      </w:r>
    </w:p>
    <w:p w14:paraId="0EC66C02" w14:textId="77777777" w:rsidR="00D03B3D" w:rsidRDefault="00D03B3D" w:rsidP="00D0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E55B4" w14:textId="77777777" w:rsidR="003B787E" w:rsidRDefault="003B787E" w:rsidP="00D03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AC46A" w14:textId="77777777" w:rsidR="003B787E" w:rsidRPr="001219F9" w:rsidRDefault="003B787E" w:rsidP="00D03B3D">
      <w:pPr>
        <w:pStyle w:val="3"/>
        <w:spacing w:before="0" w:beforeAutospacing="0" w:after="0" w:afterAutospacing="0"/>
        <w:ind w:firstLine="70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1. </w:t>
      </w:r>
      <w:r w:rsidRPr="001219F9">
        <w:rPr>
          <w:b w:val="0"/>
          <w:sz w:val="28"/>
          <w:szCs w:val="28"/>
        </w:rPr>
        <w:t xml:space="preserve">На территории </w:t>
      </w:r>
      <w:r>
        <w:rPr>
          <w:b w:val="0"/>
          <w:sz w:val="28"/>
          <w:szCs w:val="28"/>
        </w:rPr>
        <w:t>Карталинского</w:t>
      </w:r>
      <w:r w:rsidRPr="001219F9">
        <w:rPr>
          <w:b w:val="0"/>
          <w:sz w:val="28"/>
          <w:szCs w:val="28"/>
        </w:rPr>
        <w:t xml:space="preserve"> муниципального района для инвестора, инициатора инвестиционного проекта предусмотрены следующие формы сопровождения инвестиционных проектов:</w:t>
      </w:r>
    </w:p>
    <w:p w14:paraId="2D6DF12C" w14:textId="0D259AE1" w:rsidR="003B787E" w:rsidRPr="001219F9" w:rsidRDefault="00E74066" w:rsidP="00D03B3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1) </w:t>
      </w:r>
      <w:r w:rsidR="003B787E" w:rsidRPr="001219F9">
        <w:rPr>
          <w:b w:val="0"/>
          <w:sz w:val="28"/>
          <w:szCs w:val="28"/>
        </w:rPr>
        <w:t>информационно-</w:t>
      </w:r>
      <w:proofErr w:type="gramStart"/>
      <w:r w:rsidR="003B787E" w:rsidRPr="001219F9">
        <w:rPr>
          <w:b w:val="0"/>
          <w:sz w:val="28"/>
          <w:szCs w:val="28"/>
        </w:rPr>
        <w:t>консультационное  сопровождение</w:t>
      </w:r>
      <w:proofErr w:type="gramEnd"/>
      <w:r w:rsidR="003B787E" w:rsidRPr="001219F9">
        <w:rPr>
          <w:b w:val="0"/>
          <w:sz w:val="28"/>
          <w:szCs w:val="28"/>
        </w:rPr>
        <w:t xml:space="preserve"> инвестиционного проекта</w:t>
      </w:r>
      <w:r w:rsidR="00D03B3D">
        <w:rPr>
          <w:b w:val="0"/>
          <w:sz w:val="28"/>
          <w:szCs w:val="28"/>
        </w:rPr>
        <w:t>;</w:t>
      </w:r>
    </w:p>
    <w:p w14:paraId="6DC9F694" w14:textId="77777777" w:rsidR="003B787E" w:rsidRPr="001219F9" w:rsidRDefault="00E74066" w:rsidP="00D03B3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) </w:t>
      </w:r>
      <w:r w:rsidR="003B787E" w:rsidRPr="001219F9">
        <w:rPr>
          <w:b w:val="0"/>
          <w:sz w:val="28"/>
          <w:szCs w:val="28"/>
        </w:rPr>
        <w:t>организационное сопровождение инвестиционного проекта.</w:t>
      </w:r>
    </w:p>
    <w:p w14:paraId="7805848C" w14:textId="5FFC4F76" w:rsidR="003B787E" w:rsidRPr="001219F9" w:rsidRDefault="003B787E" w:rsidP="00D03B3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219F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12</w:t>
      </w:r>
      <w:r w:rsidR="009B6DFE">
        <w:rPr>
          <w:b w:val="0"/>
          <w:sz w:val="28"/>
          <w:szCs w:val="28"/>
        </w:rPr>
        <w:t xml:space="preserve">. </w:t>
      </w:r>
      <w:r w:rsidRPr="001219F9">
        <w:rPr>
          <w:b w:val="0"/>
          <w:sz w:val="28"/>
          <w:szCs w:val="28"/>
        </w:rPr>
        <w:t>Информационно</w:t>
      </w:r>
      <w:r w:rsidR="009B6DFE">
        <w:rPr>
          <w:b w:val="0"/>
          <w:sz w:val="28"/>
          <w:szCs w:val="28"/>
        </w:rPr>
        <w:t xml:space="preserve"> - </w:t>
      </w:r>
      <w:r w:rsidRPr="001219F9">
        <w:rPr>
          <w:b w:val="0"/>
          <w:sz w:val="28"/>
          <w:szCs w:val="28"/>
        </w:rPr>
        <w:t>консультационное</w:t>
      </w:r>
      <w:r w:rsidR="009B6DFE">
        <w:rPr>
          <w:b w:val="0"/>
          <w:sz w:val="28"/>
          <w:szCs w:val="28"/>
        </w:rPr>
        <w:t xml:space="preserve"> </w:t>
      </w:r>
      <w:r w:rsidRPr="001219F9">
        <w:rPr>
          <w:b w:val="0"/>
          <w:sz w:val="28"/>
          <w:szCs w:val="28"/>
        </w:rPr>
        <w:t>сопровождение инвестиционного проекта включает в себя подготовку предложений и предоставление инвесторам, инициаторам инвестиционных проектов информации на безвозмездной основе:</w:t>
      </w:r>
    </w:p>
    <w:p w14:paraId="06BAE793" w14:textId="77777777" w:rsidR="003B787E" w:rsidRPr="001219F9" w:rsidRDefault="00E74066" w:rsidP="00D03B3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</w:t>
      </w:r>
      <w:r w:rsidR="003B787E" w:rsidRPr="001219F9">
        <w:rPr>
          <w:b w:val="0"/>
          <w:sz w:val="28"/>
          <w:szCs w:val="28"/>
        </w:rPr>
        <w:t>) по механизмам  и возможным инструментам поддержки, на которые может претендовать инвестор, инициатор инвестиционного проекта в соответствии с действующим законодательством;</w:t>
      </w:r>
    </w:p>
    <w:p w14:paraId="4B52977E" w14:textId="77777777" w:rsidR="003B787E" w:rsidRPr="001219F9" w:rsidRDefault="00E74066" w:rsidP="00D03B3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2</w:t>
      </w:r>
      <w:r w:rsidR="003B787E" w:rsidRPr="001219F9">
        <w:rPr>
          <w:b w:val="0"/>
          <w:sz w:val="28"/>
          <w:szCs w:val="28"/>
        </w:rPr>
        <w:t xml:space="preserve">) по имеющимся на территории </w:t>
      </w:r>
      <w:r w:rsidR="003B787E">
        <w:rPr>
          <w:b w:val="0"/>
          <w:sz w:val="28"/>
          <w:szCs w:val="28"/>
        </w:rPr>
        <w:t>Карталинского</w:t>
      </w:r>
      <w:r w:rsidR="003B787E" w:rsidRPr="001219F9">
        <w:rPr>
          <w:b w:val="0"/>
          <w:sz w:val="28"/>
          <w:szCs w:val="28"/>
        </w:rPr>
        <w:t xml:space="preserve"> муниципального района инвестиционным площадкам для реализации инвестиционных проектов;</w:t>
      </w:r>
    </w:p>
    <w:p w14:paraId="3A8A933E" w14:textId="77777777" w:rsidR="003B787E" w:rsidRPr="001219F9" w:rsidRDefault="00E74066" w:rsidP="00D03B3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3</w:t>
      </w:r>
      <w:r w:rsidR="003B787E" w:rsidRPr="001219F9">
        <w:rPr>
          <w:b w:val="0"/>
          <w:sz w:val="28"/>
          <w:szCs w:val="28"/>
        </w:rPr>
        <w:t xml:space="preserve">) по иным вопросам, относящимся к инвестиционной деятельности администрации </w:t>
      </w:r>
      <w:r w:rsidR="003B787E">
        <w:rPr>
          <w:b w:val="0"/>
          <w:sz w:val="28"/>
          <w:szCs w:val="28"/>
        </w:rPr>
        <w:t>Карталинского</w:t>
      </w:r>
      <w:r w:rsidR="003B787E" w:rsidRPr="001219F9">
        <w:rPr>
          <w:b w:val="0"/>
          <w:sz w:val="28"/>
          <w:szCs w:val="28"/>
        </w:rPr>
        <w:t xml:space="preserve"> муниципального района.</w:t>
      </w:r>
    </w:p>
    <w:p w14:paraId="713F7C86" w14:textId="77777777" w:rsidR="003B787E" w:rsidRPr="001219F9" w:rsidRDefault="003B787E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е сопровождение реализации инвестиционного проекта, в том числе:</w:t>
      </w:r>
    </w:p>
    <w:p w14:paraId="2B991A11" w14:textId="781E13B8" w:rsidR="003B787E" w:rsidRPr="001219F9" w:rsidRDefault="00E74066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</w:t>
      </w:r>
      <w:r w:rsidR="004163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раслевыми структурными подразделениями администрации </w:t>
      </w:r>
      <w:r w:rsidR="00B0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органами исполнительной власти</w:t>
      </w:r>
      <w:r w:rsidR="003B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организациями области и района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89BB8B" w14:textId="2C3F92C4" w:rsidR="003B787E" w:rsidRPr="001219F9" w:rsidRDefault="00E74066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письменных обращений </w:t>
      </w:r>
      <w:r w:rsidR="00B07A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оров;</w:t>
      </w:r>
    </w:p>
    <w:p w14:paraId="5DEC9444" w14:textId="77777777" w:rsidR="003B787E" w:rsidRPr="001219F9" w:rsidRDefault="0093109E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1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организация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14:paraId="5800ED90" w14:textId="77777777" w:rsidR="003B787E" w:rsidRPr="001219F9" w:rsidRDefault="0093109E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 Куратора и Координатора инвестиционного проекта;</w:t>
      </w:r>
    </w:p>
    <w:p w14:paraId="36A686A1" w14:textId="02574138" w:rsidR="003B787E" w:rsidRPr="001219F9" w:rsidRDefault="0093109E" w:rsidP="00D03B3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</w:t>
      </w:r>
      <w:r w:rsidR="0041632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о структурными подразделениями администрации</w:t>
      </w:r>
      <w:r w:rsidR="00B07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соответствии с отраслевой принадлежностью инвестиционного проекта (далее</w:t>
      </w:r>
      <w:r w:rsidR="00D0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тся - </w:t>
      </w:r>
      <w:r w:rsidR="003B787E" w:rsidRPr="00121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) плана мероприятий по сопровождению инвестиционного проекта;</w:t>
      </w:r>
    </w:p>
    <w:p w14:paraId="2D8795BF" w14:textId="55E97501" w:rsidR="003B787E" w:rsidRPr="00B56263" w:rsidRDefault="0093109E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B787E">
        <w:rPr>
          <w:rFonts w:ascii="Times New Roman" w:hAnsi="Times New Roman" w:cs="Times New Roman"/>
          <w:sz w:val="28"/>
          <w:szCs w:val="28"/>
        </w:rPr>
        <w:t xml:space="preserve"> </w:t>
      </w:r>
      <w:r w:rsidR="003B787E" w:rsidRPr="00B56263">
        <w:rPr>
          <w:rFonts w:ascii="Times New Roman" w:hAnsi="Times New Roman" w:cs="Times New Roman"/>
          <w:sz w:val="28"/>
          <w:szCs w:val="28"/>
        </w:rPr>
        <w:t>подготовка сог</w:t>
      </w:r>
      <w:r>
        <w:rPr>
          <w:rFonts w:ascii="Times New Roman" w:hAnsi="Times New Roman" w:cs="Times New Roman"/>
          <w:sz w:val="28"/>
          <w:szCs w:val="28"/>
        </w:rPr>
        <w:t>лашений о сотрудничестве между г</w:t>
      </w:r>
      <w:r w:rsidR="003B787E" w:rsidRPr="00B56263">
        <w:rPr>
          <w:rFonts w:ascii="Times New Roman" w:hAnsi="Times New Roman" w:cs="Times New Roman"/>
          <w:sz w:val="28"/>
          <w:szCs w:val="28"/>
        </w:rPr>
        <w:t xml:space="preserve">лавой Карталинского муниципального района и </w:t>
      </w:r>
      <w:r w:rsidR="00B07A0A">
        <w:rPr>
          <w:rFonts w:ascii="Times New Roman" w:hAnsi="Times New Roman" w:cs="Times New Roman"/>
          <w:sz w:val="28"/>
          <w:szCs w:val="28"/>
        </w:rPr>
        <w:t>и</w:t>
      </w:r>
      <w:r w:rsidR="003B787E" w:rsidRPr="00B56263">
        <w:rPr>
          <w:rFonts w:ascii="Times New Roman" w:hAnsi="Times New Roman" w:cs="Times New Roman"/>
          <w:sz w:val="28"/>
          <w:szCs w:val="28"/>
        </w:rPr>
        <w:t>нвестором, реализующим инвестиционный проект на территории Карталинского муниципального района;</w:t>
      </w:r>
    </w:p>
    <w:p w14:paraId="45889043" w14:textId="76A6C321" w:rsidR="003B787E" w:rsidRPr="00B56263" w:rsidRDefault="0093109E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B787E">
        <w:rPr>
          <w:rFonts w:ascii="Times New Roman" w:hAnsi="Times New Roman" w:cs="Times New Roman"/>
          <w:sz w:val="28"/>
          <w:szCs w:val="28"/>
        </w:rPr>
        <w:t xml:space="preserve"> </w:t>
      </w:r>
      <w:r w:rsidR="003B787E" w:rsidRPr="00435E1B">
        <w:rPr>
          <w:rFonts w:ascii="Times New Roman" w:hAnsi="Times New Roman" w:cs="Times New Roman"/>
          <w:sz w:val="28"/>
          <w:szCs w:val="28"/>
        </w:rPr>
        <w:t xml:space="preserve">вынесение вопросов реализации инвестиционного проекта для рассмотрения на </w:t>
      </w:r>
      <w:r w:rsidR="00B07A0A">
        <w:rPr>
          <w:rFonts w:ascii="Times New Roman" w:hAnsi="Times New Roman" w:cs="Times New Roman"/>
          <w:sz w:val="28"/>
          <w:szCs w:val="28"/>
        </w:rPr>
        <w:t>и</w:t>
      </w:r>
      <w:r w:rsidR="003B787E" w:rsidRPr="00435E1B">
        <w:rPr>
          <w:rFonts w:ascii="Times New Roman" w:hAnsi="Times New Roman" w:cs="Times New Roman"/>
          <w:sz w:val="28"/>
          <w:szCs w:val="28"/>
        </w:rPr>
        <w:t>нвестиционном Совете</w:t>
      </w:r>
      <w:r w:rsidR="003B787E" w:rsidRPr="00B56263">
        <w:rPr>
          <w:rFonts w:ascii="Times New Roman" w:hAnsi="Times New Roman" w:cs="Times New Roman"/>
          <w:sz w:val="28"/>
          <w:szCs w:val="28"/>
        </w:rPr>
        <w:t>;</w:t>
      </w:r>
    </w:p>
    <w:p w14:paraId="231325F2" w14:textId="77777777" w:rsidR="003B787E" w:rsidRPr="00B56263" w:rsidRDefault="0093109E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41632F">
        <w:rPr>
          <w:rFonts w:ascii="Times New Roman" w:hAnsi="Times New Roman" w:cs="Times New Roman"/>
          <w:sz w:val="28"/>
          <w:szCs w:val="28"/>
        </w:rPr>
        <w:t xml:space="preserve"> </w:t>
      </w:r>
      <w:r w:rsidR="0041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об инвестиционных проектах на официальном сайте администрации Карталинского муниципального района </w:t>
      </w:r>
      <w:r w:rsidR="003B787E" w:rsidRPr="00B56263">
        <w:rPr>
          <w:rFonts w:ascii="Times New Roman" w:hAnsi="Times New Roman" w:cs="Times New Roman"/>
          <w:sz w:val="28"/>
          <w:szCs w:val="28"/>
        </w:rPr>
        <w:t>в разделе «Инвестиции».</w:t>
      </w:r>
    </w:p>
    <w:p w14:paraId="30A372F5" w14:textId="77777777" w:rsidR="003B787E" w:rsidRDefault="003B787E" w:rsidP="00D03B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7DE3C5" w14:textId="77777777" w:rsidR="004102BF" w:rsidRDefault="004102BF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7A9F9" w14:textId="77777777" w:rsidR="003B787E" w:rsidRDefault="003B787E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09224" w14:textId="77777777" w:rsidR="003B787E" w:rsidRPr="00B56263" w:rsidRDefault="003B787E" w:rsidP="00D03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3635E" w14:textId="77777777" w:rsidR="004102BF" w:rsidRDefault="004102BF" w:rsidP="00D03B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97E365" w14:textId="77777777" w:rsidR="004102BF" w:rsidRDefault="004102BF" w:rsidP="00D03B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6FB4FCA" w14:textId="77777777" w:rsidR="00E73757" w:rsidRPr="00B56263" w:rsidRDefault="004102BF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2772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230D7C4" w14:textId="77777777" w:rsidR="004102BF" w:rsidRDefault="00E73757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к Регламенту сопровождения </w:t>
      </w:r>
    </w:p>
    <w:p w14:paraId="36D25CCF" w14:textId="77777777" w:rsidR="004102BF" w:rsidRDefault="00E73757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инвестиционных проектов по </w:t>
      </w:r>
    </w:p>
    <w:p w14:paraId="3F3F4C8A" w14:textId="77777777" w:rsidR="004102BF" w:rsidRDefault="00E73757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ринципу</w:t>
      </w:r>
      <w:r w:rsidR="004102BF">
        <w:rPr>
          <w:rFonts w:ascii="Times New Roman" w:hAnsi="Times New Roman" w:cs="Times New Roman"/>
          <w:sz w:val="28"/>
          <w:szCs w:val="28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</w:rPr>
        <w:t>«одного окна»</w:t>
      </w:r>
      <w:r w:rsidR="001F43CA" w:rsidRPr="00B56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80DB7" w14:textId="77777777" w:rsidR="004102BF" w:rsidRDefault="001F43CA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</w:t>
      </w:r>
    </w:p>
    <w:p w14:paraId="04E31F8B" w14:textId="77777777" w:rsidR="00E73757" w:rsidRPr="00B56263" w:rsidRDefault="001F43CA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183DC6EE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50096" w14:textId="77777777" w:rsidR="004F7EB6" w:rsidRDefault="004F7EB6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AF24E" w14:textId="77777777" w:rsidR="004F7EB6" w:rsidRDefault="004F7EB6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1F6949" w14:textId="4D342F64" w:rsidR="00E73757" w:rsidRPr="00B56263" w:rsidRDefault="00E73757" w:rsidP="00D03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Форма обращения</w:t>
      </w:r>
    </w:p>
    <w:p w14:paraId="5B16CF83" w14:textId="77777777" w:rsidR="00E73757" w:rsidRPr="00D96F26" w:rsidRDefault="00E73757" w:rsidP="00D03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F26">
        <w:rPr>
          <w:rFonts w:ascii="Times New Roman" w:hAnsi="Times New Roman" w:cs="Times New Roman"/>
          <w:sz w:val="24"/>
          <w:szCs w:val="24"/>
        </w:rPr>
        <w:t>(оформляется на фирменном бланке инвестора (при наличии)</w:t>
      </w:r>
    </w:p>
    <w:p w14:paraId="1523C50F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B9C94" w14:textId="77777777" w:rsidR="00E73757" w:rsidRPr="00B56263" w:rsidRDefault="00E73757" w:rsidP="00D03B3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27C2A239" w14:textId="77777777" w:rsidR="00D96F26" w:rsidRDefault="00E73757" w:rsidP="00D03B3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Главе Карталинского </w:t>
      </w:r>
    </w:p>
    <w:p w14:paraId="70D630FB" w14:textId="77777777" w:rsidR="00E73757" w:rsidRPr="00B56263" w:rsidRDefault="00E73757" w:rsidP="00D03B3D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642209F0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426AA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33ABFF81" w14:textId="77777777" w:rsidR="00E73757" w:rsidRPr="00854311" w:rsidRDefault="00E73757" w:rsidP="00D03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311">
        <w:rPr>
          <w:rFonts w:ascii="Times New Roman" w:hAnsi="Times New Roman" w:cs="Times New Roman"/>
          <w:sz w:val="24"/>
          <w:szCs w:val="24"/>
        </w:rPr>
        <w:t>(полное наименование инвестора)</w:t>
      </w:r>
    </w:p>
    <w:p w14:paraId="6875D718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росит оказать содействие по реализации инвестиционного проекта на территории Карталинского муниципального района</w:t>
      </w:r>
    </w:p>
    <w:p w14:paraId="0BC9AEC1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5341DF54" w14:textId="77777777" w:rsidR="00E73757" w:rsidRPr="00854311" w:rsidRDefault="00E73757" w:rsidP="00D03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263">
        <w:rPr>
          <w:rFonts w:ascii="Times New Roman" w:hAnsi="Times New Roman" w:cs="Times New Roman"/>
          <w:sz w:val="28"/>
          <w:szCs w:val="28"/>
        </w:rPr>
        <w:t>(</w:t>
      </w:r>
      <w:r w:rsidRPr="00854311">
        <w:rPr>
          <w:rFonts w:ascii="Times New Roman" w:hAnsi="Times New Roman" w:cs="Times New Roman"/>
          <w:sz w:val="24"/>
          <w:szCs w:val="24"/>
        </w:rPr>
        <w:t>наименование инвестиционного проекта)</w:t>
      </w:r>
    </w:p>
    <w:p w14:paraId="212182B8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1. Основная информация об инвесторе:</w:t>
      </w:r>
    </w:p>
    <w:p w14:paraId="1DA08139" w14:textId="0C561580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Наименование инвестора: _______________________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</w:p>
    <w:p w14:paraId="318A19E9" w14:textId="19F3DA9B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Основной вид деятельности инвестора: ____________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</w:p>
    <w:p w14:paraId="1A10CDF2" w14:textId="0F059454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Реквизиты инвестора: __________________________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</w:p>
    <w:p w14:paraId="11B98FA3" w14:textId="77777777" w:rsidR="00E73757" w:rsidRPr="00854311" w:rsidRDefault="00E73757" w:rsidP="00D03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311">
        <w:rPr>
          <w:rFonts w:ascii="Times New Roman" w:hAnsi="Times New Roman" w:cs="Times New Roman"/>
          <w:sz w:val="24"/>
          <w:szCs w:val="24"/>
        </w:rPr>
        <w:t>(юридический и фактический адрес; ИНН; телефон (факс); адрес электронной почты)</w:t>
      </w:r>
    </w:p>
    <w:p w14:paraId="16C82813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Ф.И.О. и должность руководителя: __________________________________</w:t>
      </w:r>
    </w:p>
    <w:p w14:paraId="17B61BCC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2. Основная информация о реализуемом и (или) планируемом к реализации инвестиционном проекте:</w:t>
      </w:r>
    </w:p>
    <w:p w14:paraId="4055321B" w14:textId="0EFB04DE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олное наименование инвестиционного проекта: ____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</w:p>
    <w:p w14:paraId="1F701D36" w14:textId="1B8CC18E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</w:p>
    <w:p w14:paraId="2B1D6D92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Отрасль, в которой реализуется проект: ________________________________</w:t>
      </w:r>
    </w:p>
    <w:p w14:paraId="2301426C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25DEE8C" w14:textId="082BF5D2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Краткая характеристика инвестиционного проекта (содержание, планируемые результаты): _______________________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</w:p>
    <w:p w14:paraId="68952502" w14:textId="2FE2A50F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Год начала реализации инвестиционного проекта: ___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</w:p>
    <w:p w14:paraId="3CB9A7C1" w14:textId="357EA583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Год окончания реализации инвестиционного проекта: 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</w:p>
    <w:p w14:paraId="3965626B" w14:textId="624476F4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Срок окупаемости инвестиционного проекта: _________________________</w:t>
      </w:r>
      <w:r w:rsidR="00D03B3D">
        <w:rPr>
          <w:rFonts w:ascii="Times New Roman" w:hAnsi="Times New Roman" w:cs="Times New Roman"/>
          <w:sz w:val="28"/>
          <w:szCs w:val="28"/>
        </w:rPr>
        <w:t>__</w:t>
      </w:r>
    </w:p>
    <w:p w14:paraId="017D6B68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Объём инвестиций по инвестиционному проекту (млн. руб.): ______________</w:t>
      </w:r>
    </w:p>
    <w:p w14:paraId="438E21AA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Количество новых рабочих мест / средняя заработная плата (тыс. рублей): __</w:t>
      </w:r>
    </w:p>
    <w:p w14:paraId="3EAE4908" w14:textId="53171721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03B3D">
        <w:rPr>
          <w:rFonts w:ascii="Times New Roman" w:hAnsi="Times New Roman" w:cs="Times New Roman"/>
          <w:sz w:val="28"/>
          <w:szCs w:val="28"/>
        </w:rPr>
        <w:t>___</w:t>
      </w:r>
    </w:p>
    <w:p w14:paraId="3F3487C8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Формы государственной поддержки, о которых необходима информация: _</w:t>
      </w:r>
    </w:p>
    <w:p w14:paraId="5D49CF42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3A0FB61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отребность в энергоресурсах и инфраструктуре: _______________________</w:t>
      </w:r>
    </w:p>
    <w:p w14:paraId="01D8A15E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340A1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3. Контактные данные лица инвестора, ответственного за взаимодействие при рассмотрении и сопровождении инвестиционного проекта: ________________________________________________________</w:t>
      </w:r>
    </w:p>
    <w:p w14:paraId="6DC34425" w14:textId="77777777" w:rsidR="00E73757" w:rsidRPr="00854311" w:rsidRDefault="00E73757" w:rsidP="00D03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311">
        <w:rPr>
          <w:rFonts w:ascii="Times New Roman" w:hAnsi="Times New Roman" w:cs="Times New Roman"/>
          <w:sz w:val="24"/>
          <w:szCs w:val="24"/>
        </w:rPr>
        <w:t>(Ф.И.О.; должность; контактный телефон (факс); адрес электронной почты; адрес местонахождения)</w:t>
      </w:r>
    </w:p>
    <w:p w14:paraId="771A2052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4. Инвестор (заявитель) подтверждает:</w:t>
      </w:r>
    </w:p>
    <w:p w14:paraId="4056E4BF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1) </w:t>
      </w:r>
      <w:r w:rsidR="00854311" w:rsidRPr="00B56263">
        <w:rPr>
          <w:rFonts w:ascii="Times New Roman" w:hAnsi="Times New Roman" w:cs="Times New Roman"/>
          <w:sz w:val="28"/>
          <w:szCs w:val="28"/>
        </w:rPr>
        <w:t xml:space="preserve">вся </w:t>
      </w:r>
      <w:r w:rsidRPr="00B56263">
        <w:rPr>
          <w:rFonts w:ascii="Times New Roman" w:hAnsi="Times New Roman" w:cs="Times New Roman"/>
          <w:sz w:val="28"/>
          <w:szCs w:val="28"/>
        </w:rPr>
        <w:t>информация, содержащаяся в обращении и прилагаемых к ней д</w:t>
      </w:r>
      <w:r w:rsidR="00854311">
        <w:rPr>
          <w:rFonts w:ascii="Times New Roman" w:hAnsi="Times New Roman" w:cs="Times New Roman"/>
          <w:sz w:val="28"/>
          <w:szCs w:val="28"/>
        </w:rPr>
        <w:t>окументах, является достоверной;</w:t>
      </w:r>
    </w:p>
    <w:p w14:paraId="60925012" w14:textId="52D6D58A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2) </w:t>
      </w:r>
      <w:r w:rsidR="007038FF">
        <w:rPr>
          <w:rFonts w:ascii="Times New Roman" w:hAnsi="Times New Roman" w:cs="Times New Roman"/>
          <w:sz w:val="28"/>
          <w:szCs w:val="28"/>
        </w:rPr>
        <w:t>и</w:t>
      </w:r>
      <w:r w:rsidRPr="00B56263">
        <w:rPr>
          <w:rFonts w:ascii="Times New Roman" w:hAnsi="Times New Roman" w:cs="Times New Roman"/>
          <w:sz w:val="28"/>
          <w:szCs w:val="28"/>
        </w:rPr>
        <w:t>нвестор (заявитель) не находится в стадии реорганизации, ликвидации или банкротства, а также не ограничен иным способом в соответствии с действующим законодательством</w:t>
      </w:r>
      <w:r w:rsidR="00854311">
        <w:rPr>
          <w:rFonts w:ascii="Times New Roman" w:hAnsi="Times New Roman" w:cs="Times New Roman"/>
          <w:sz w:val="28"/>
          <w:szCs w:val="28"/>
        </w:rPr>
        <w:t>;</w:t>
      </w:r>
    </w:p>
    <w:p w14:paraId="6816B6D3" w14:textId="008C5351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3) </w:t>
      </w:r>
      <w:r w:rsidR="007038FF">
        <w:rPr>
          <w:rFonts w:ascii="Times New Roman" w:hAnsi="Times New Roman" w:cs="Times New Roman"/>
          <w:sz w:val="28"/>
          <w:szCs w:val="28"/>
        </w:rPr>
        <w:t>и</w:t>
      </w:r>
      <w:r w:rsidRPr="00B56263">
        <w:rPr>
          <w:rFonts w:ascii="Times New Roman" w:hAnsi="Times New Roman" w:cs="Times New Roman"/>
          <w:sz w:val="28"/>
          <w:szCs w:val="28"/>
        </w:rPr>
        <w:t>нвестор (заявитель) не возражает против доступа к указанной в обращении информации всех лиц, участвующих в экспертизе и оценке обращения и приложенных к нему документов, в том числе бизнес–плана.</w:t>
      </w:r>
    </w:p>
    <w:p w14:paraId="4A70B942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5. Перечень прилагаемых к обращению документов с указанием количества страниц:</w:t>
      </w:r>
    </w:p>
    <w:p w14:paraId="617FF570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риложение бизнес–плана (инвестиционного проекта) является обязательным.</w:t>
      </w:r>
    </w:p>
    <w:p w14:paraId="04F7A913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DFA25" w14:textId="77777777" w:rsidR="00E73757" w:rsidRPr="00B56263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Должность руководителя инвестора (</w:t>
      </w:r>
      <w:r w:rsidR="00854311">
        <w:rPr>
          <w:rFonts w:ascii="Times New Roman" w:hAnsi="Times New Roman" w:cs="Times New Roman"/>
          <w:sz w:val="28"/>
          <w:szCs w:val="28"/>
        </w:rPr>
        <w:t>заявителя) _________________ Ф.И.</w:t>
      </w:r>
      <w:r w:rsidRPr="00B56263">
        <w:rPr>
          <w:rFonts w:ascii="Times New Roman" w:hAnsi="Times New Roman" w:cs="Times New Roman"/>
          <w:sz w:val="28"/>
          <w:szCs w:val="28"/>
        </w:rPr>
        <w:t>О.</w:t>
      </w:r>
    </w:p>
    <w:p w14:paraId="151238C8" w14:textId="77777777" w:rsidR="00E73757" w:rsidRDefault="00E73757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63">
        <w:rPr>
          <w:rFonts w:ascii="Times New Roman" w:hAnsi="Times New Roman" w:cs="Times New Roman"/>
          <w:sz w:val="28"/>
          <w:szCs w:val="28"/>
        </w:rPr>
        <w:tab/>
      </w:r>
      <w:r w:rsidRPr="00B56263">
        <w:rPr>
          <w:rFonts w:ascii="Times New Roman" w:hAnsi="Times New Roman" w:cs="Times New Roman"/>
          <w:sz w:val="28"/>
          <w:szCs w:val="28"/>
        </w:rPr>
        <w:tab/>
      </w:r>
      <w:r w:rsidRPr="00B56263">
        <w:rPr>
          <w:rFonts w:ascii="Times New Roman" w:hAnsi="Times New Roman" w:cs="Times New Roman"/>
          <w:sz w:val="28"/>
          <w:szCs w:val="28"/>
        </w:rPr>
        <w:tab/>
      </w:r>
      <w:r w:rsidRPr="00B56263">
        <w:rPr>
          <w:rFonts w:ascii="Times New Roman" w:hAnsi="Times New Roman" w:cs="Times New Roman"/>
          <w:sz w:val="28"/>
          <w:szCs w:val="28"/>
        </w:rPr>
        <w:tab/>
      </w:r>
      <w:r w:rsidRPr="00B56263">
        <w:rPr>
          <w:rFonts w:ascii="Times New Roman" w:hAnsi="Times New Roman" w:cs="Times New Roman"/>
          <w:sz w:val="28"/>
          <w:szCs w:val="28"/>
        </w:rPr>
        <w:tab/>
      </w:r>
      <w:r w:rsidRPr="00B56263">
        <w:rPr>
          <w:rFonts w:ascii="Times New Roman" w:hAnsi="Times New Roman" w:cs="Times New Roman"/>
          <w:sz w:val="28"/>
          <w:szCs w:val="28"/>
        </w:rPr>
        <w:tab/>
      </w:r>
      <w:r w:rsidRPr="00854311">
        <w:rPr>
          <w:rFonts w:ascii="Times New Roman" w:hAnsi="Times New Roman" w:cs="Times New Roman"/>
          <w:sz w:val="24"/>
          <w:szCs w:val="24"/>
        </w:rPr>
        <w:tab/>
      </w:r>
      <w:r w:rsidRPr="00854311">
        <w:rPr>
          <w:rFonts w:ascii="Times New Roman" w:hAnsi="Times New Roman" w:cs="Times New Roman"/>
          <w:sz w:val="24"/>
          <w:szCs w:val="24"/>
        </w:rPr>
        <w:tab/>
      </w:r>
      <w:r w:rsidRPr="00854311">
        <w:rPr>
          <w:rFonts w:ascii="Times New Roman" w:hAnsi="Times New Roman" w:cs="Times New Roman"/>
          <w:sz w:val="24"/>
          <w:szCs w:val="24"/>
        </w:rPr>
        <w:tab/>
        <w:t xml:space="preserve">    (подпись)</w:t>
      </w:r>
    </w:p>
    <w:p w14:paraId="7719143D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A6239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6D423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51BBA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5A6AE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841A5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B2804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AE976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B1CB2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8C7C8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52BE3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14A0E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2C378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197E8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D536E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68CFC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B7A36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C3B37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87F66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C64C4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27E95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EE9A1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5949C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31DAF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6838A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10B1D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455DD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EE290" w14:textId="77777777" w:rsid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DBCF2" w14:textId="77777777" w:rsidR="00E27729" w:rsidRPr="00B56263" w:rsidRDefault="00E27729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E565BAA" w14:textId="77777777" w:rsidR="00E27729" w:rsidRDefault="00E27729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к Регламенту сопровождения </w:t>
      </w:r>
    </w:p>
    <w:p w14:paraId="02077B1A" w14:textId="77777777" w:rsidR="00E27729" w:rsidRDefault="00E27729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инвестиционных проектов по </w:t>
      </w:r>
    </w:p>
    <w:p w14:paraId="740A4F1C" w14:textId="77777777" w:rsidR="00E27729" w:rsidRDefault="00E27729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принц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63">
        <w:rPr>
          <w:rFonts w:ascii="Times New Roman" w:hAnsi="Times New Roman" w:cs="Times New Roman"/>
          <w:sz w:val="28"/>
          <w:szCs w:val="28"/>
        </w:rPr>
        <w:t xml:space="preserve">«одного окна» </w:t>
      </w:r>
    </w:p>
    <w:p w14:paraId="4A89EDFE" w14:textId="77777777" w:rsidR="00E27729" w:rsidRDefault="00E27729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</w:t>
      </w:r>
    </w:p>
    <w:p w14:paraId="287C0DC1" w14:textId="77777777" w:rsidR="00E27729" w:rsidRPr="00B56263" w:rsidRDefault="00E27729" w:rsidP="00D03B3D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B5626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A286ED8" w14:textId="77777777" w:rsidR="00E27729" w:rsidRPr="001219F9" w:rsidRDefault="00E27729" w:rsidP="00D03B3D">
      <w:pPr>
        <w:pStyle w:val="a4"/>
        <w:spacing w:before="0" w:beforeAutospacing="0" w:after="0" w:afterAutospacing="0"/>
        <w:contextualSpacing/>
        <w:jc w:val="right"/>
      </w:pPr>
    </w:p>
    <w:p w14:paraId="3C31241E" w14:textId="4CFE9884" w:rsidR="00E27729" w:rsidRDefault="00E27729" w:rsidP="00D03B3D">
      <w:pPr>
        <w:pStyle w:val="a4"/>
        <w:spacing w:before="0" w:beforeAutospacing="0" w:after="0" w:afterAutospacing="0"/>
        <w:contextualSpacing/>
        <w:jc w:val="both"/>
      </w:pPr>
    </w:p>
    <w:p w14:paraId="5E2DD54C" w14:textId="1F5C9A2E" w:rsidR="004F7EB6" w:rsidRDefault="004F7EB6" w:rsidP="00D03B3D">
      <w:pPr>
        <w:pStyle w:val="a4"/>
        <w:spacing w:before="0" w:beforeAutospacing="0" w:after="0" w:afterAutospacing="0"/>
        <w:contextualSpacing/>
        <w:jc w:val="both"/>
      </w:pPr>
    </w:p>
    <w:p w14:paraId="3E939AD2" w14:textId="77777777" w:rsidR="004F7EB6" w:rsidRPr="001219F9" w:rsidRDefault="004F7EB6" w:rsidP="00D03B3D">
      <w:pPr>
        <w:pStyle w:val="a4"/>
        <w:spacing w:before="0" w:beforeAutospacing="0" w:after="0" w:afterAutospacing="0"/>
        <w:contextualSpacing/>
        <w:jc w:val="both"/>
      </w:pPr>
    </w:p>
    <w:p w14:paraId="44436FF6" w14:textId="77777777" w:rsidR="00E27729" w:rsidRPr="00E27729" w:rsidRDefault="00E27729" w:rsidP="006C49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>ПАСПОРТ</w:t>
      </w:r>
    </w:p>
    <w:p w14:paraId="6A2AFAC5" w14:textId="77777777" w:rsidR="00E27729" w:rsidRPr="00E27729" w:rsidRDefault="00E27729" w:rsidP="006C49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>инвестиционного проекта</w:t>
      </w:r>
    </w:p>
    <w:p w14:paraId="0DE33F92" w14:textId="77777777" w:rsidR="00E27729" w:rsidRPr="00E27729" w:rsidRDefault="00E27729" w:rsidP="006C49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>______________________________</w:t>
      </w:r>
    </w:p>
    <w:p w14:paraId="620A7C02" w14:textId="3FA74866" w:rsidR="00E27729" w:rsidRDefault="00E27729" w:rsidP="006C49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>(полное наименование проекта)</w:t>
      </w:r>
    </w:p>
    <w:p w14:paraId="0F91504B" w14:textId="77777777" w:rsidR="004F7EB6" w:rsidRPr="00E27729" w:rsidRDefault="004F7EB6" w:rsidP="00D03B3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7444CDE" w14:textId="77777777" w:rsidR="00E27729" w:rsidRPr="00E27729" w:rsidRDefault="00E27729" w:rsidP="00D0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45A8F5" w14:textId="39CA4867" w:rsidR="00E27729" w:rsidRDefault="00E27729" w:rsidP="006C49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</w:rPr>
        <w:t>1</w:t>
      </w:r>
      <w:r w:rsidRPr="00E27729">
        <w:rPr>
          <w:rFonts w:ascii="Times New Roman" w:hAnsi="Times New Roman" w:cs="Times New Roman"/>
          <w:sz w:val="28"/>
          <w:szCs w:val="28"/>
          <w:lang w:eastAsia="ar-SA"/>
        </w:rPr>
        <w:t>. Инициатор</w:t>
      </w:r>
    </w:p>
    <w:p w14:paraId="20485F6D" w14:textId="77777777" w:rsidR="004F7EB6" w:rsidRPr="00E27729" w:rsidRDefault="004F7EB6" w:rsidP="00D03B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56F7D58" w14:textId="77777777" w:rsidR="00E27729" w:rsidRPr="00E27729" w:rsidRDefault="00E27729" w:rsidP="00D03B3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762"/>
      </w:tblGrid>
      <w:tr w:rsidR="00E27729" w:rsidRPr="00E27729" w14:paraId="6064FD67" w14:textId="77777777" w:rsidTr="00355F5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79B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ное наименование организ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899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74980AEF" w14:textId="77777777" w:rsidTr="00355F5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A20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тус: прямой инвестор, заказчик, посредник, ино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666C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418AC620" w14:textId="77777777" w:rsidTr="00355F5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A87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чтовый и юридический адрес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F80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3BB6F3DC" w14:textId="77777777" w:rsidTr="00355F5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096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тактные реквизиты (телефон, факс, E-</w:t>
            </w:r>
            <w:proofErr w:type="spellStart"/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ail</w:t>
            </w:r>
            <w:proofErr w:type="spellEnd"/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E7E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50DB01D3" w14:textId="77777777" w:rsidTr="00355F5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1D3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ные Ф.И.О. контактного лица или ответственного исполнител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92DE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374C057D" w14:textId="77777777" w:rsidTr="00355F5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D7D0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лные Ф.И.О., должность руководител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306F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7A7B6D4A" w14:textId="1381A16E" w:rsidR="00E27729" w:rsidRDefault="00E27729" w:rsidP="00D03B3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F1AC1B7" w14:textId="77777777" w:rsidR="004F7EB6" w:rsidRPr="00E27729" w:rsidRDefault="004F7EB6" w:rsidP="00D03B3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C1CAAC3" w14:textId="708671A1" w:rsidR="00E27729" w:rsidRDefault="00E27729" w:rsidP="006C49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>2. Общая информация об инициаторе</w:t>
      </w:r>
    </w:p>
    <w:p w14:paraId="70C219E8" w14:textId="77777777" w:rsidR="004F7EB6" w:rsidRPr="00E27729" w:rsidRDefault="004F7EB6" w:rsidP="00D03B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2CFF6D9" w14:textId="77777777" w:rsidR="00E27729" w:rsidRPr="00E27729" w:rsidRDefault="00E27729" w:rsidP="00D03B3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762"/>
      </w:tblGrid>
      <w:tr w:rsidR="00E27729" w:rsidRPr="00E27729" w14:paraId="2403995A" w14:textId="77777777" w:rsidTr="00355F5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ADFD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ая деятельность организации и производимая продукц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7D82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1AAEB694" w14:textId="77777777" w:rsidTr="00355F5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338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меющиеся производственные мощност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6CB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B9F16EB" w14:textId="77777777" w:rsidR="00E27729" w:rsidRPr="00E27729" w:rsidRDefault="00E27729" w:rsidP="00D03B3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13F1654" w14:textId="13DB9E11" w:rsidR="00E27729" w:rsidRPr="00E27729" w:rsidRDefault="004F7EB6" w:rsidP="006C49D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</w:t>
      </w:r>
      <w:r w:rsidR="00E27729" w:rsidRPr="00E27729">
        <w:rPr>
          <w:rFonts w:ascii="Times New Roman" w:hAnsi="Times New Roman" w:cs="Times New Roman"/>
          <w:sz w:val="28"/>
          <w:szCs w:val="28"/>
          <w:lang w:eastAsia="ar-SA"/>
        </w:rPr>
        <w:t xml:space="preserve">. Краткое содержание </w:t>
      </w:r>
      <w:r w:rsidR="006C49DD">
        <w:rPr>
          <w:rFonts w:ascii="Times New Roman" w:hAnsi="Times New Roman" w:cs="Times New Roman"/>
          <w:sz w:val="28"/>
          <w:szCs w:val="28"/>
          <w:lang w:eastAsia="ar-SA"/>
        </w:rPr>
        <w:t xml:space="preserve">инвестиционного </w:t>
      </w:r>
      <w:r w:rsidR="00E27729" w:rsidRPr="00E27729">
        <w:rPr>
          <w:rFonts w:ascii="Times New Roman" w:hAnsi="Times New Roman" w:cs="Times New Roman"/>
          <w:sz w:val="28"/>
          <w:szCs w:val="28"/>
          <w:lang w:eastAsia="ar-SA"/>
        </w:rPr>
        <w:t>проекта</w:t>
      </w:r>
    </w:p>
    <w:p w14:paraId="4C487001" w14:textId="77777777" w:rsidR="00E27729" w:rsidRPr="00E27729" w:rsidRDefault="00E27729" w:rsidP="00D03B3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5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762"/>
      </w:tblGrid>
      <w:tr w:rsidR="00E27729" w:rsidRPr="00E27729" w14:paraId="6B5E5FD6" w14:textId="77777777" w:rsidTr="00886F03">
        <w:tc>
          <w:tcPr>
            <w:tcW w:w="4819" w:type="dxa"/>
          </w:tcPr>
          <w:p w14:paraId="11FDA7E3" w14:textId="77777777" w:rsidR="00E27729" w:rsidRPr="00E27729" w:rsidRDefault="00E27729" w:rsidP="006C49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сто расположения (населенный пункт, месторождение, прочее)</w:t>
            </w:r>
          </w:p>
        </w:tc>
        <w:tc>
          <w:tcPr>
            <w:tcW w:w="4762" w:type="dxa"/>
          </w:tcPr>
          <w:p w14:paraId="4B1E7AEB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65A22266" w14:textId="77777777" w:rsidTr="00886F03">
        <w:tc>
          <w:tcPr>
            <w:tcW w:w="4819" w:type="dxa"/>
          </w:tcPr>
          <w:p w14:paraId="1E8F861C" w14:textId="25D04047" w:rsidR="00E27729" w:rsidRPr="00E27729" w:rsidRDefault="00E27729" w:rsidP="00886F03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Цель </w:t>
            </w:r>
            <w:r w:rsidR="00886F0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вестиционного </w:t>
            </w: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екта:</w:t>
            </w:r>
          </w:p>
        </w:tc>
        <w:tc>
          <w:tcPr>
            <w:tcW w:w="4762" w:type="dxa"/>
          </w:tcPr>
          <w:p w14:paraId="0318B345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86F03" w:rsidRPr="00E27729" w14:paraId="5322213C" w14:textId="77777777" w:rsidTr="00EB3E4F">
        <w:trPr>
          <w:trHeight w:val="1610"/>
        </w:trPr>
        <w:tc>
          <w:tcPr>
            <w:tcW w:w="4819" w:type="dxa"/>
          </w:tcPr>
          <w:p w14:paraId="180E9613" w14:textId="2EEB2948" w:rsidR="00886F03" w:rsidRPr="00E27729" w:rsidRDefault="00886F03" w:rsidP="00D03B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создание нового предприятия, техническое перевооружение, расширение действующего производства, пополнение оборотных средств, продажа бизнеса;</w:t>
            </w:r>
          </w:p>
        </w:tc>
        <w:tc>
          <w:tcPr>
            <w:tcW w:w="4762" w:type="dxa"/>
          </w:tcPr>
          <w:p w14:paraId="02A01A6B" w14:textId="77777777" w:rsidR="00886F03" w:rsidRPr="00E27729" w:rsidRDefault="00886F03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5FC1CA30" w14:textId="77777777" w:rsidTr="00886F03">
        <w:tc>
          <w:tcPr>
            <w:tcW w:w="4819" w:type="dxa"/>
          </w:tcPr>
          <w:p w14:paraId="45FFB738" w14:textId="7ED25C97" w:rsidR="00E27729" w:rsidRPr="00E27729" w:rsidRDefault="004F7EB6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E27729"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изводимые по проекту товары, работы, услуги</w:t>
            </w:r>
          </w:p>
        </w:tc>
        <w:tc>
          <w:tcPr>
            <w:tcW w:w="4762" w:type="dxa"/>
          </w:tcPr>
          <w:p w14:paraId="7E24AB05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11B8D039" w14:textId="77777777" w:rsidTr="00886F03">
        <w:tc>
          <w:tcPr>
            <w:tcW w:w="4819" w:type="dxa"/>
          </w:tcPr>
          <w:p w14:paraId="28767884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казатели выпуска продукции:</w:t>
            </w:r>
          </w:p>
        </w:tc>
        <w:tc>
          <w:tcPr>
            <w:tcW w:w="4762" w:type="dxa"/>
          </w:tcPr>
          <w:p w14:paraId="63FA3B10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046C77C8" w14:textId="77777777" w:rsidTr="00886F03">
        <w:tc>
          <w:tcPr>
            <w:tcW w:w="4819" w:type="dxa"/>
          </w:tcPr>
          <w:p w14:paraId="3CCFD80C" w14:textId="77777777" w:rsidR="002A7736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в натуральном выражении </w:t>
            </w:r>
          </w:p>
          <w:p w14:paraId="7A18D466" w14:textId="2E92478E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в единицах измерения);</w:t>
            </w:r>
          </w:p>
        </w:tc>
        <w:tc>
          <w:tcPr>
            <w:tcW w:w="4762" w:type="dxa"/>
          </w:tcPr>
          <w:p w14:paraId="25994804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2D235BF5" w14:textId="77777777" w:rsidTr="00886F03">
        <w:tc>
          <w:tcPr>
            <w:tcW w:w="4819" w:type="dxa"/>
          </w:tcPr>
          <w:p w14:paraId="503BDB38" w14:textId="77777777" w:rsidR="00E27729" w:rsidRPr="00E27729" w:rsidRDefault="00E27729" w:rsidP="004F7E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в денежном выражении (в рублях)</w:t>
            </w:r>
          </w:p>
        </w:tc>
        <w:tc>
          <w:tcPr>
            <w:tcW w:w="4762" w:type="dxa"/>
          </w:tcPr>
          <w:p w14:paraId="2355C997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6626595B" w14:textId="77777777" w:rsidTr="00886F03">
        <w:tc>
          <w:tcPr>
            <w:tcW w:w="4819" w:type="dxa"/>
          </w:tcPr>
          <w:p w14:paraId="408B7F06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хнология</w:t>
            </w:r>
          </w:p>
        </w:tc>
        <w:tc>
          <w:tcPr>
            <w:tcW w:w="4762" w:type="dxa"/>
          </w:tcPr>
          <w:p w14:paraId="4294EBC9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176BD462" w14:textId="77777777" w:rsidTr="002A7736">
        <w:trPr>
          <w:trHeight w:val="1465"/>
        </w:trPr>
        <w:tc>
          <w:tcPr>
            <w:tcW w:w="4819" w:type="dxa"/>
          </w:tcPr>
          <w:p w14:paraId="683EE201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иентировочный объем инвестиций</w:t>
            </w:r>
          </w:p>
        </w:tc>
        <w:tc>
          <w:tcPr>
            <w:tcW w:w="4762" w:type="dxa"/>
          </w:tcPr>
          <w:p w14:paraId="4F713A6C" w14:textId="77777777" w:rsidR="00E27729" w:rsidRPr="00E27729" w:rsidRDefault="00E27729" w:rsidP="00D03B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 __________ тыс. рублей,</w:t>
            </w:r>
          </w:p>
          <w:p w14:paraId="45DB16F4" w14:textId="77777777" w:rsidR="00E27729" w:rsidRPr="00E27729" w:rsidRDefault="00E27729" w:rsidP="00D03B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 них:</w:t>
            </w:r>
          </w:p>
          <w:p w14:paraId="010C60B1" w14:textId="77777777" w:rsidR="00E27729" w:rsidRPr="00E27729" w:rsidRDefault="00E27729" w:rsidP="00D03B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бственные средства организаций </w:t>
            </w:r>
          </w:p>
          <w:p w14:paraId="5FDF5FD2" w14:textId="0C9A6C3D" w:rsidR="00E27729" w:rsidRPr="00E27729" w:rsidRDefault="00E27729" w:rsidP="00E22B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 тыс. руб.;</w:t>
            </w:r>
          </w:p>
        </w:tc>
      </w:tr>
      <w:tr w:rsidR="00E27729" w:rsidRPr="00E27729" w14:paraId="1F020B38" w14:textId="77777777" w:rsidTr="00886F03">
        <w:tc>
          <w:tcPr>
            <w:tcW w:w="4819" w:type="dxa"/>
          </w:tcPr>
          <w:p w14:paraId="1EBF65F5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 окупаемости</w:t>
            </w:r>
          </w:p>
        </w:tc>
        <w:tc>
          <w:tcPr>
            <w:tcW w:w="4762" w:type="dxa"/>
          </w:tcPr>
          <w:p w14:paraId="2FB71DE1" w14:textId="77777777" w:rsidR="00E27729" w:rsidRPr="00E27729" w:rsidRDefault="00E27729" w:rsidP="00E22B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 лет</w:t>
            </w:r>
          </w:p>
        </w:tc>
      </w:tr>
      <w:tr w:rsidR="00E27729" w:rsidRPr="00E27729" w14:paraId="49DB26EC" w14:textId="77777777" w:rsidTr="00886F03">
        <w:tc>
          <w:tcPr>
            <w:tcW w:w="4819" w:type="dxa"/>
          </w:tcPr>
          <w:p w14:paraId="2C752BF3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зможность привлечения стороннего инвестора (да/нет, объем участия в %)</w:t>
            </w:r>
          </w:p>
        </w:tc>
        <w:tc>
          <w:tcPr>
            <w:tcW w:w="4762" w:type="dxa"/>
          </w:tcPr>
          <w:p w14:paraId="2623E37E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17E6011D" w14:textId="77777777" w:rsidTr="00886F03">
        <w:tc>
          <w:tcPr>
            <w:tcW w:w="4819" w:type="dxa"/>
          </w:tcPr>
          <w:p w14:paraId="777116E1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курентоспособность, наличие аналогов на региональном, федеральном уровне и за рубежом</w:t>
            </w:r>
          </w:p>
        </w:tc>
        <w:tc>
          <w:tcPr>
            <w:tcW w:w="4762" w:type="dxa"/>
          </w:tcPr>
          <w:p w14:paraId="4887AC33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6592C1C2" w14:textId="77777777" w:rsidTr="00886F03">
        <w:tc>
          <w:tcPr>
            <w:tcW w:w="4819" w:type="dxa"/>
          </w:tcPr>
          <w:p w14:paraId="6DC56E2E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ынок сбыта</w:t>
            </w:r>
          </w:p>
        </w:tc>
        <w:tc>
          <w:tcPr>
            <w:tcW w:w="4762" w:type="dxa"/>
          </w:tcPr>
          <w:p w14:paraId="4A20C0D7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2022B988" w14:textId="77777777" w:rsidTr="00886F03">
        <w:tc>
          <w:tcPr>
            <w:tcW w:w="4819" w:type="dxa"/>
          </w:tcPr>
          <w:p w14:paraId="4A201E85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роки реализации проекта:</w:t>
            </w:r>
          </w:p>
        </w:tc>
        <w:tc>
          <w:tcPr>
            <w:tcW w:w="4762" w:type="dxa"/>
          </w:tcPr>
          <w:p w14:paraId="4D3FB57F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72F607AA" w14:textId="77777777" w:rsidTr="00886F03">
        <w:tc>
          <w:tcPr>
            <w:tcW w:w="4819" w:type="dxa"/>
          </w:tcPr>
          <w:p w14:paraId="6F345B90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начало реализации;</w:t>
            </w:r>
          </w:p>
        </w:tc>
        <w:tc>
          <w:tcPr>
            <w:tcW w:w="4762" w:type="dxa"/>
          </w:tcPr>
          <w:p w14:paraId="46A99641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1586614D" w14:textId="77777777" w:rsidTr="00886F03">
        <w:tc>
          <w:tcPr>
            <w:tcW w:w="4819" w:type="dxa"/>
          </w:tcPr>
          <w:p w14:paraId="6390EC9B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этапы;</w:t>
            </w:r>
          </w:p>
        </w:tc>
        <w:tc>
          <w:tcPr>
            <w:tcW w:w="4762" w:type="dxa"/>
          </w:tcPr>
          <w:p w14:paraId="49D1ED38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02E4F2E5" w14:textId="77777777" w:rsidTr="00886F03">
        <w:tc>
          <w:tcPr>
            <w:tcW w:w="4819" w:type="dxa"/>
          </w:tcPr>
          <w:p w14:paraId="5F4F8649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квартал, год ввода в эксплуатацию</w:t>
            </w:r>
          </w:p>
        </w:tc>
        <w:tc>
          <w:tcPr>
            <w:tcW w:w="4762" w:type="dxa"/>
          </w:tcPr>
          <w:p w14:paraId="08DF8B05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142427B1" w14:textId="77777777" w:rsidTr="00886F03">
        <w:tc>
          <w:tcPr>
            <w:tcW w:w="4819" w:type="dxa"/>
          </w:tcPr>
          <w:p w14:paraId="2446F7E3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Описание стадии реализации на момент подготовки информации, объемы вложенных средств</w:t>
            </w:r>
          </w:p>
        </w:tc>
        <w:tc>
          <w:tcPr>
            <w:tcW w:w="4762" w:type="dxa"/>
          </w:tcPr>
          <w:p w14:paraId="51A077E3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6B2CD10D" w14:textId="77777777" w:rsidTr="00886F03">
        <w:tc>
          <w:tcPr>
            <w:tcW w:w="4819" w:type="dxa"/>
          </w:tcPr>
          <w:p w14:paraId="4A137E2D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личие проектно-сметной документации</w:t>
            </w:r>
          </w:p>
        </w:tc>
        <w:tc>
          <w:tcPr>
            <w:tcW w:w="4762" w:type="dxa"/>
          </w:tcPr>
          <w:p w14:paraId="68DC6C1F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1501DE64" w14:textId="77777777" w:rsidTr="00886F03">
        <w:tc>
          <w:tcPr>
            <w:tcW w:w="4819" w:type="dxa"/>
          </w:tcPr>
          <w:p w14:paraId="315CE03A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личие бизнес-плана</w:t>
            </w:r>
          </w:p>
        </w:tc>
        <w:tc>
          <w:tcPr>
            <w:tcW w:w="4762" w:type="dxa"/>
          </w:tcPr>
          <w:p w14:paraId="5312D854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4D193269" w14:textId="77777777" w:rsidTr="00886F03">
        <w:tc>
          <w:tcPr>
            <w:tcW w:w="4819" w:type="dxa"/>
          </w:tcPr>
          <w:p w14:paraId="03BD6DEF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кологичность производства (класс опасности основных отходов производства)</w:t>
            </w:r>
          </w:p>
        </w:tc>
        <w:tc>
          <w:tcPr>
            <w:tcW w:w="4762" w:type="dxa"/>
          </w:tcPr>
          <w:p w14:paraId="152F27DE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0F4BD498" w14:textId="77777777" w:rsidTr="00886F03">
        <w:tc>
          <w:tcPr>
            <w:tcW w:w="4819" w:type="dxa"/>
          </w:tcPr>
          <w:p w14:paraId="5AAFB9EA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ъем государственной поддержки из федерального и областного бюджетов, другая государственная/ муниципальная поддержка (при наличии)</w:t>
            </w:r>
          </w:p>
        </w:tc>
        <w:tc>
          <w:tcPr>
            <w:tcW w:w="4762" w:type="dxa"/>
          </w:tcPr>
          <w:p w14:paraId="227C22B2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73FA9607" w14:textId="77777777" w:rsidTr="00886F03">
        <w:tc>
          <w:tcPr>
            <w:tcW w:w="4819" w:type="dxa"/>
          </w:tcPr>
          <w:p w14:paraId="6B277B18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личие соглашений (договоров) с Правительством Челябинской  области и муниципальными образованиями, реквизиты</w:t>
            </w:r>
          </w:p>
        </w:tc>
        <w:tc>
          <w:tcPr>
            <w:tcW w:w="4762" w:type="dxa"/>
          </w:tcPr>
          <w:p w14:paraId="64AA4A8B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5464CC81" w14:textId="77777777" w:rsidTr="00886F03">
        <w:tc>
          <w:tcPr>
            <w:tcW w:w="4819" w:type="dxa"/>
          </w:tcPr>
          <w:p w14:paraId="6F5A7B15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циально-экономические обязательства при реализации инвестиционного проекта, в том числе в денежном выражении</w:t>
            </w:r>
          </w:p>
        </w:tc>
        <w:tc>
          <w:tcPr>
            <w:tcW w:w="4762" w:type="dxa"/>
          </w:tcPr>
          <w:p w14:paraId="7D30CE3C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A0662AE" w14:textId="6168D330" w:rsidR="00E27729" w:rsidRDefault="00E27729" w:rsidP="00D03B3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D7AC6A9" w14:textId="77777777" w:rsidR="004F7EB6" w:rsidRPr="00E27729" w:rsidRDefault="004F7EB6" w:rsidP="00D03B3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20483AE" w14:textId="77777777" w:rsidR="00E27729" w:rsidRPr="00E27729" w:rsidRDefault="00E27729" w:rsidP="00D03B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>4. Технические требования: ресурсы и инфраструктура</w:t>
      </w:r>
    </w:p>
    <w:p w14:paraId="223C7537" w14:textId="3A23FC4A" w:rsidR="00E27729" w:rsidRDefault="00E27729" w:rsidP="00D03B3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>для реализации инвестиционного проекта</w:t>
      </w:r>
    </w:p>
    <w:p w14:paraId="119273E2" w14:textId="77777777" w:rsidR="004F7EB6" w:rsidRPr="00E27729" w:rsidRDefault="004F7EB6" w:rsidP="00D03B3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04699201" w14:textId="77777777" w:rsidR="00E27729" w:rsidRPr="00E27729" w:rsidRDefault="00E27729" w:rsidP="00D03B3D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5102"/>
      </w:tblGrid>
      <w:tr w:rsidR="00E27729" w:rsidRPr="00E27729" w14:paraId="0C96C541" w14:textId="77777777" w:rsidTr="002A773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DBA" w14:textId="77777777" w:rsidR="00E27729" w:rsidRPr="00E27729" w:rsidRDefault="00E27729" w:rsidP="002A7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ощадь земельного участка (м2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FB5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29300CC8" w14:textId="77777777" w:rsidTr="002A773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191" w14:textId="77777777" w:rsidR="00E27729" w:rsidRPr="00E27729" w:rsidRDefault="00E27729" w:rsidP="002A7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рудовые ресурс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EEE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сего ________человек,</w:t>
            </w:r>
          </w:p>
          <w:p w14:paraId="630746B2" w14:textId="77777777" w:rsidR="00E27729" w:rsidRPr="00E27729" w:rsidRDefault="00E27729" w:rsidP="00D03B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: (указать по специальностям)</w:t>
            </w:r>
          </w:p>
        </w:tc>
      </w:tr>
      <w:tr w:rsidR="00E27729" w:rsidRPr="00E27729" w14:paraId="5A0A4BD1" w14:textId="77777777" w:rsidTr="002A773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20A2" w14:textId="77777777" w:rsidR="00E27729" w:rsidRPr="00E27729" w:rsidRDefault="00E27729" w:rsidP="002A7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доснабжение (м3/ч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7BD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4172EAE3" w14:textId="77777777" w:rsidTr="002A773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691" w14:textId="77777777" w:rsidR="00E27729" w:rsidRPr="00E27729" w:rsidRDefault="00E27729" w:rsidP="002A7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лектричество (кВт/ч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BA1E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412F19C6" w14:textId="77777777" w:rsidTr="002A773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E612" w14:textId="77777777" w:rsidR="00E27729" w:rsidRPr="00E27729" w:rsidRDefault="00E27729" w:rsidP="002A7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плоснабжение (Гкал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80D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786C5536" w14:textId="77777777" w:rsidTr="002A773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C9B" w14:textId="77777777" w:rsidR="00E27729" w:rsidRPr="00E27729" w:rsidRDefault="00E27729" w:rsidP="002A773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аз (м3/ч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01AE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5A496403" w14:textId="77777777" w:rsidTr="00355F5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F31F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Сырьевые ресурс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E312" w14:textId="77777777" w:rsid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14:paraId="0534EBDE" w14:textId="3829D1D6" w:rsidR="002A7736" w:rsidRPr="00E27729" w:rsidRDefault="002A7736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6C52D219" w14:textId="77777777" w:rsidTr="00355F5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20D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ъездные пут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A32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095A84D0" w14:textId="77777777" w:rsidTr="00355F5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034A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личие зданий и сооружен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19D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24571871" w14:textId="77777777" w:rsidTr="00355F5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BB1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полнительная информация (фото, схемы, графические материалы и т.д. в формате .</w:t>
            </w:r>
            <w:proofErr w:type="spellStart"/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jpeg</w:t>
            </w:r>
            <w:proofErr w:type="spellEnd"/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 .</w:t>
            </w:r>
            <w:proofErr w:type="spellStart"/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jpg</w:t>
            </w:r>
            <w:proofErr w:type="spellEnd"/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 .</w:t>
            </w:r>
            <w:proofErr w:type="spellStart"/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if</w:t>
            </w:r>
            <w:proofErr w:type="spellEnd"/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 .</w:t>
            </w:r>
            <w:proofErr w:type="spellStart"/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png</w:t>
            </w:r>
            <w:proofErr w:type="spellEnd"/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4FB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3C5176ED" w14:textId="3A746624" w:rsidR="00E27729" w:rsidRDefault="00E27729" w:rsidP="00D0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E7F4008" w14:textId="77777777" w:rsidR="004F7EB6" w:rsidRPr="00E27729" w:rsidRDefault="004F7EB6" w:rsidP="00D0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C4C2DB4" w14:textId="29933CAC" w:rsidR="00E27729" w:rsidRDefault="00E27729" w:rsidP="002A77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 xml:space="preserve">5. Основные показатели </w:t>
      </w:r>
      <w:r w:rsidR="002A7736">
        <w:rPr>
          <w:rFonts w:ascii="Times New Roman" w:hAnsi="Times New Roman" w:cs="Times New Roman"/>
          <w:sz w:val="28"/>
          <w:szCs w:val="28"/>
          <w:lang w:eastAsia="ar-SA"/>
        </w:rPr>
        <w:t xml:space="preserve">инвестиционного </w:t>
      </w:r>
      <w:r w:rsidRPr="00E27729">
        <w:rPr>
          <w:rFonts w:ascii="Times New Roman" w:hAnsi="Times New Roman" w:cs="Times New Roman"/>
          <w:sz w:val="28"/>
          <w:szCs w:val="28"/>
          <w:lang w:eastAsia="ar-SA"/>
        </w:rPr>
        <w:t>проекта</w:t>
      </w:r>
    </w:p>
    <w:p w14:paraId="26974B32" w14:textId="77777777" w:rsidR="004F7EB6" w:rsidRPr="00E27729" w:rsidRDefault="004F7EB6" w:rsidP="00D03B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182106F" w14:textId="77777777" w:rsidR="00E27729" w:rsidRPr="00E27729" w:rsidRDefault="00E27729" w:rsidP="00D03B3D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>(в тыс. рублей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191"/>
        <w:gridCol w:w="1134"/>
        <w:gridCol w:w="1191"/>
        <w:gridCol w:w="1417"/>
      </w:tblGrid>
      <w:tr w:rsidR="00E27729" w:rsidRPr="00E27729" w14:paraId="5E0F48A5" w14:textId="77777777" w:rsidTr="00355F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515" w14:textId="77777777" w:rsidR="00E27729" w:rsidRPr="00E27729" w:rsidRDefault="00E27729" w:rsidP="002A77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60C4" w14:textId="77777777" w:rsidR="00E27729" w:rsidRPr="00E27729" w:rsidRDefault="00E27729" w:rsidP="00D03B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F586" w14:textId="77777777" w:rsidR="00E27729" w:rsidRPr="00E27729" w:rsidRDefault="00E27729" w:rsidP="00D03B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9F7" w14:textId="77777777" w:rsidR="00E27729" w:rsidRPr="00E27729" w:rsidRDefault="00E27729" w:rsidP="00D03B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555" w14:textId="1E500FBF" w:rsidR="00E27729" w:rsidRPr="00E27729" w:rsidRDefault="00E27729" w:rsidP="00D03B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оследующие </w:t>
            </w:r>
            <w:r w:rsidR="004F7E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 лет</w:t>
            </w:r>
          </w:p>
          <w:p w14:paraId="650DD0C7" w14:textId="25F187F4" w:rsidR="00E27729" w:rsidRPr="00E27729" w:rsidRDefault="00E27729" w:rsidP="00D03B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в среднем по году)</w:t>
            </w:r>
          </w:p>
        </w:tc>
      </w:tr>
      <w:tr w:rsidR="00E27729" w:rsidRPr="00E27729" w14:paraId="5C5EE15C" w14:textId="77777777" w:rsidTr="00355F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06E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ручка от реализации инвестиционного про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14F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A20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314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DDB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0BAC8102" w14:textId="77777777" w:rsidTr="00355F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85B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истая прибыль от реализации инвестиционного про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2E0B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44AC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ACE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640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4EF1E4A8" w14:textId="77777777" w:rsidTr="00355F5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DCF56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циальная эффективность инвестиционного проекта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81D7D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01900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C17F9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098C7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660930A5" w14:textId="77777777" w:rsidTr="00355F56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14:paraId="30DDDD1F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число создаваемых рабочих мест;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4A78AACE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3D71B0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5A3F200A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BCF4D4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14211A1A" w14:textId="77777777" w:rsidTr="00355F56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14:paraId="099C1CA9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средний уровень заработной платы;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45043664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A7809B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2DFD91D4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D02B7C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0847B268" w14:textId="77777777" w:rsidTr="004F7EB6">
        <w:trPr>
          <w:trHeight w:val="567"/>
        </w:trPr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1A35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овышение уровня и качества жизни населе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3707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DDE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B94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CA4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51307DFF" w14:textId="77777777" w:rsidTr="00355F56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3F8F4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атежи в бюджет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72D1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BB563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A5B4D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D659F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3761E601" w14:textId="77777777" w:rsidTr="00355F56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14:paraId="4C5E756E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всего;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5ECBD5F9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DCA991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48620009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A8235F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20A628EE" w14:textId="77777777" w:rsidTr="00355F56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14:paraId="41C17CD2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федеральный бюджет;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36DE5091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C5A112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7DC0F392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4D258B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77F64E51" w14:textId="77777777" w:rsidTr="00355F56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14:paraId="217CE770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областной бюджет;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4FC77746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378C20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18077D59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2606B03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E27729" w:rsidRPr="00E27729" w14:paraId="26D69691" w14:textId="77777777" w:rsidTr="00355F56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7FEC" w14:textId="77777777" w:rsidR="00E27729" w:rsidRPr="00E27729" w:rsidRDefault="00E27729" w:rsidP="004F7E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2772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муниципальный бюджет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C5F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7F9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EAB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D56" w14:textId="77777777" w:rsidR="00E27729" w:rsidRPr="00E27729" w:rsidRDefault="00E27729" w:rsidP="00D03B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115B08DA" w14:textId="77777777" w:rsidR="00E27729" w:rsidRPr="00E27729" w:rsidRDefault="00E27729" w:rsidP="00D03B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C6F544E" w14:textId="77777777" w:rsidR="00E27729" w:rsidRPr="00E27729" w:rsidRDefault="00E27729" w:rsidP="00D03B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аспорт заполнил: ___________________________________________</w:t>
      </w:r>
    </w:p>
    <w:p w14:paraId="06022E9F" w14:textId="2878C96D" w:rsidR="00E27729" w:rsidRPr="00E27729" w:rsidRDefault="00E27729" w:rsidP="00D03B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A7736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</w:t>
      </w:r>
      <w:r w:rsidRPr="00E27729">
        <w:rPr>
          <w:rFonts w:ascii="Times New Roman" w:hAnsi="Times New Roman" w:cs="Times New Roman"/>
          <w:sz w:val="28"/>
          <w:szCs w:val="28"/>
          <w:lang w:eastAsia="ar-SA"/>
        </w:rPr>
        <w:t>(Ф.И.О., должность, дата)</w:t>
      </w:r>
    </w:p>
    <w:p w14:paraId="1CC34E06" w14:textId="77777777" w:rsidR="00E27729" w:rsidRPr="00E27729" w:rsidRDefault="00E27729" w:rsidP="00D03B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>Контактные реквизиты:</w:t>
      </w:r>
    </w:p>
    <w:p w14:paraId="0B9501DE" w14:textId="77777777" w:rsidR="00E27729" w:rsidRPr="00E27729" w:rsidRDefault="00E27729" w:rsidP="00D03B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>телефон /_____/___________________,</w:t>
      </w:r>
    </w:p>
    <w:p w14:paraId="6E755246" w14:textId="77777777" w:rsidR="00E27729" w:rsidRPr="00E27729" w:rsidRDefault="00E27729" w:rsidP="00D03B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>факс /____/_______________________,</w:t>
      </w:r>
    </w:p>
    <w:p w14:paraId="25E24337" w14:textId="77777777" w:rsidR="00E27729" w:rsidRPr="00E27729" w:rsidRDefault="00E27729" w:rsidP="00D03B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>адрес: ___________________________,</w:t>
      </w:r>
    </w:p>
    <w:p w14:paraId="74394B27" w14:textId="77777777" w:rsidR="00E27729" w:rsidRPr="00E27729" w:rsidRDefault="00E27729" w:rsidP="00D03B3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7729">
        <w:rPr>
          <w:rFonts w:ascii="Times New Roman" w:hAnsi="Times New Roman" w:cs="Times New Roman"/>
          <w:sz w:val="28"/>
          <w:szCs w:val="28"/>
          <w:lang w:eastAsia="ar-SA"/>
        </w:rPr>
        <w:t>E-</w:t>
      </w:r>
      <w:proofErr w:type="spellStart"/>
      <w:r w:rsidRPr="00E27729">
        <w:rPr>
          <w:rFonts w:ascii="Times New Roman" w:hAnsi="Times New Roman" w:cs="Times New Roman"/>
          <w:sz w:val="28"/>
          <w:szCs w:val="28"/>
          <w:lang w:eastAsia="ar-SA"/>
        </w:rPr>
        <w:t>mail</w:t>
      </w:r>
      <w:proofErr w:type="spellEnd"/>
      <w:r w:rsidRPr="00E27729">
        <w:rPr>
          <w:rFonts w:ascii="Times New Roman" w:hAnsi="Times New Roman" w:cs="Times New Roman"/>
          <w:sz w:val="28"/>
          <w:szCs w:val="28"/>
          <w:lang w:eastAsia="ar-SA"/>
        </w:rPr>
        <w:t xml:space="preserve"> ____________________________</w:t>
      </w:r>
    </w:p>
    <w:p w14:paraId="5504FD85" w14:textId="77777777" w:rsidR="00E27729" w:rsidRPr="00E27729" w:rsidRDefault="00E27729" w:rsidP="00D03B3D">
      <w:pPr>
        <w:pStyle w:val="a4"/>
        <w:spacing w:before="0" w:beforeAutospacing="0" w:after="0" w:afterAutospacing="0"/>
        <w:contextualSpacing/>
        <w:jc w:val="both"/>
        <w:rPr>
          <w:lang w:eastAsia="ar-SA"/>
        </w:rPr>
      </w:pPr>
    </w:p>
    <w:p w14:paraId="3B7EB5F4" w14:textId="77777777" w:rsidR="00E27729" w:rsidRPr="00E27729" w:rsidRDefault="00E27729" w:rsidP="00D03B3D">
      <w:pPr>
        <w:pStyle w:val="a4"/>
        <w:spacing w:before="0" w:beforeAutospacing="0" w:after="0" w:afterAutospacing="0"/>
        <w:contextualSpacing/>
        <w:jc w:val="both"/>
      </w:pPr>
    </w:p>
    <w:p w14:paraId="071714EE" w14:textId="77777777" w:rsidR="00E27729" w:rsidRPr="00E27729" w:rsidRDefault="00E27729" w:rsidP="00D0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7729" w:rsidRPr="00E27729" w:rsidSect="00EE76F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A90FF" w14:textId="77777777" w:rsidR="001839C1" w:rsidRDefault="001839C1" w:rsidP="00EE76F5">
      <w:pPr>
        <w:spacing w:after="0" w:line="240" w:lineRule="auto"/>
      </w:pPr>
      <w:r>
        <w:separator/>
      </w:r>
    </w:p>
  </w:endnote>
  <w:endnote w:type="continuationSeparator" w:id="0">
    <w:p w14:paraId="23144BC9" w14:textId="77777777" w:rsidR="001839C1" w:rsidRDefault="001839C1" w:rsidP="00EE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B70D4" w14:textId="77777777" w:rsidR="001839C1" w:rsidRDefault="001839C1" w:rsidP="00EE76F5">
      <w:pPr>
        <w:spacing w:after="0" w:line="240" w:lineRule="auto"/>
      </w:pPr>
      <w:r>
        <w:separator/>
      </w:r>
    </w:p>
  </w:footnote>
  <w:footnote w:type="continuationSeparator" w:id="0">
    <w:p w14:paraId="3FC96E6D" w14:textId="77777777" w:rsidR="001839C1" w:rsidRDefault="001839C1" w:rsidP="00EE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799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248DC6" w14:textId="089F4352" w:rsidR="00EE76F5" w:rsidRPr="00EE76F5" w:rsidRDefault="00EE76F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76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76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76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E76F5">
          <w:rPr>
            <w:rFonts w:ascii="Times New Roman" w:hAnsi="Times New Roman" w:cs="Times New Roman"/>
            <w:sz w:val="28"/>
            <w:szCs w:val="28"/>
          </w:rPr>
          <w:t>2</w:t>
        </w:r>
        <w:r w:rsidRPr="00EE76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116163" w14:textId="77777777" w:rsidR="00EE76F5" w:rsidRDefault="00EE76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0304D"/>
    <w:multiLevelType w:val="multilevel"/>
    <w:tmpl w:val="D66462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05"/>
    <w:rsid w:val="00001176"/>
    <w:rsid w:val="00004469"/>
    <w:rsid w:val="00034E9A"/>
    <w:rsid w:val="00060A63"/>
    <w:rsid w:val="00082C16"/>
    <w:rsid w:val="001108BA"/>
    <w:rsid w:val="001353DE"/>
    <w:rsid w:val="0017067D"/>
    <w:rsid w:val="001839C1"/>
    <w:rsid w:val="0019785B"/>
    <w:rsid w:val="001A7626"/>
    <w:rsid w:val="001D4A47"/>
    <w:rsid w:val="001F43CA"/>
    <w:rsid w:val="002012ED"/>
    <w:rsid w:val="00212824"/>
    <w:rsid w:val="00226F7A"/>
    <w:rsid w:val="0025451C"/>
    <w:rsid w:val="002A7736"/>
    <w:rsid w:val="002E7BE0"/>
    <w:rsid w:val="002F41A0"/>
    <w:rsid w:val="0030001B"/>
    <w:rsid w:val="0030452A"/>
    <w:rsid w:val="003462E4"/>
    <w:rsid w:val="0035415D"/>
    <w:rsid w:val="00363067"/>
    <w:rsid w:val="00374E22"/>
    <w:rsid w:val="00392E58"/>
    <w:rsid w:val="003B787E"/>
    <w:rsid w:val="0040769D"/>
    <w:rsid w:val="004102BF"/>
    <w:rsid w:val="0041632F"/>
    <w:rsid w:val="00431CDC"/>
    <w:rsid w:val="00435E1B"/>
    <w:rsid w:val="004475ED"/>
    <w:rsid w:val="00454B55"/>
    <w:rsid w:val="004551C6"/>
    <w:rsid w:val="004A3F10"/>
    <w:rsid w:val="004F7EB6"/>
    <w:rsid w:val="00500BE0"/>
    <w:rsid w:val="005145C2"/>
    <w:rsid w:val="00532CEB"/>
    <w:rsid w:val="00534F3A"/>
    <w:rsid w:val="00566197"/>
    <w:rsid w:val="005A4A0D"/>
    <w:rsid w:val="005B6DC3"/>
    <w:rsid w:val="005C0EE6"/>
    <w:rsid w:val="005E19D6"/>
    <w:rsid w:val="005F7E38"/>
    <w:rsid w:val="0060771F"/>
    <w:rsid w:val="00614E68"/>
    <w:rsid w:val="006260C0"/>
    <w:rsid w:val="0064029A"/>
    <w:rsid w:val="00664F2B"/>
    <w:rsid w:val="006C49DD"/>
    <w:rsid w:val="006F2A60"/>
    <w:rsid w:val="00702705"/>
    <w:rsid w:val="007038FF"/>
    <w:rsid w:val="00714501"/>
    <w:rsid w:val="00770310"/>
    <w:rsid w:val="00776AD2"/>
    <w:rsid w:val="007779B0"/>
    <w:rsid w:val="007A5D56"/>
    <w:rsid w:val="007A5D81"/>
    <w:rsid w:val="007B0AF0"/>
    <w:rsid w:val="007B4925"/>
    <w:rsid w:val="007F0498"/>
    <w:rsid w:val="0081087A"/>
    <w:rsid w:val="00854311"/>
    <w:rsid w:val="00862B7D"/>
    <w:rsid w:val="00886F03"/>
    <w:rsid w:val="00890C60"/>
    <w:rsid w:val="00892549"/>
    <w:rsid w:val="008B092E"/>
    <w:rsid w:val="0093109E"/>
    <w:rsid w:val="00944674"/>
    <w:rsid w:val="00945350"/>
    <w:rsid w:val="0096793E"/>
    <w:rsid w:val="009B6DFE"/>
    <w:rsid w:val="009C1BD5"/>
    <w:rsid w:val="009C250D"/>
    <w:rsid w:val="009C2FC8"/>
    <w:rsid w:val="009F2397"/>
    <w:rsid w:val="009F2EAB"/>
    <w:rsid w:val="00A541FB"/>
    <w:rsid w:val="00A62AB9"/>
    <w:rsid w:val="00A82117"/>
    <w:rsid w:val="00AB2D48"/>
    <w:rsid w:val="00AF3723"/>
    <w:rsid w:val="00B07A0A"/>
    <w:rsid w:val="00B434BF"/>
    <w:rsid w:val="00B45DE9"/>
    <w:rsid w:val="00B56263"/>
    <w:rsid w:val="00B86124"/>
    <w:rsid w:val="00B903C4"/>
    <w:rsid w:val="00BD6166"/>
    <w:rsid w:val="00BD7D22"/>
    <w:rsid w:val="00C17DCE"/>
    <w:rsid w:val="00C309D5"/>
    <w:rsid w:val="00CA0A9E"/>
    <w:rsid w:val="00CC7E85"/>
    <w:rsid w:val="00CD2588"/>
    <w:rsid w:val="00CF460A"/>
    <w:rsid w:val="00D03B3D"/>
    <w:rsid w:val="00D473F5"/>
    <w:rsid w:val="00D4760E"/>
    <w:rsid w:val="00D66611"/>
    <w:rsid w:val="00D96F26"/>
    <w:rsid w:val="00DB02E0"/>
    <w:rsid w:val="00DB262C"/>
    <w:rsid w:val="00E07023"/>
    <w:rsid w:val="00E22BA5"/>
    <w:rsid w:val="00E27729"/>
    <w:rsid w:val="00E70DD3"/>
    <w:rsid w:val="00E73757"/>
    <w:rsid w:val="00E74066"/>
    <w:rsid w:val="00E82E67"/>
    <w:rsid w:val="00EB7FD2"/>
    <w:rsid w:val="00ED7CC5"/>
    <w:rsid w:val="00EE76F5"/>
    <w:rsid w:val="00F02101"/>
    <w:rsid w:val="00F04DA9"/>
    <w:rsid w:val="00F20D74"/>
    <w:rsid w:val="00F3622F"/>
    <w:rsid w:val="00F56179"/>
    <w:rsid w:val="00F74495"/>
    <w:rsid w:val="00F902A2"/>
    <w:rsid w:val="00FD1DE6"/>
    <w:rsid w:val="00FD20DE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FE5C"/>
  <w15:docId w15:val="{506B084F-DA15-4A19-95FB-F4C789AC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E58"/>
  </w:style>
  <w:style w:type="paragraph" w:styleId="3">
    <w:name w:val="heading 3"/>
    <w:basedOn w:val="a"/>
    <w:link w:val="30"/>
    <w:qFormat/>
    <w:rsid w:val="003B7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27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0769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E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434BF"/>
    <w:rPr>
      <w:rFonts w:cs="Times New Roman"/>
      <w:b/>
      <w:color w:val="106BBE"/>
    </w:rPr>
  </w:style>
  <w:style w:type="character" w:customStyle="1" w:styleId="2">
    <w:name w:val="Основной текст (2)_"/>
    <w:basedOn w:val="a0"/>
    <w:link w:val="20"/>
    <w:rsid w:val="00DB02E0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02E0"/>
    <w:pPr>
      <w:widowControl w:val="0"/>
      <w:shd w:val="clear" w:color="auto" w:fill="FFFFFF"/>
      <w:spacing w:after="0" w:line="288" w:lineRule="exact"/>
      <w:ind w:hanging="1900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3B78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E27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7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6F5"/>
  </w:style>
  <w:style w:type="paragraph" w:styleId="a8">
    <w:name w:val="footer"/>
    <w:basedOn w:val="a"/>
    <w:link w:val="a9"/>
    <w:uiPriority w:val="99"/>
    <w:unhideWhenUsed/>
    <w:rsid w:val="00EE7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6F5"/>
  </w:style>
  <w:style w:type="paragraph" w:styleId="aa">
    <w:name w:val="Balloon Text"/>
    <w:basedOn w:val="a"/>
    <w:link w:val="ab"/>
    <w:uiPriority w:val="99"/>
    <w:semiHidden/>
    <w:unhideWhenUsed/>
    <w:rsid w:val="009C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2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nomika90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2CD5C-CD12-465F-BAF8-4467E433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2</cp:revision>
  <cp:lastPrinted>2024-03-28T03:38:00Z</cp:lastPrinted>
  <dcterms:created xsi:type="dcterms:W3CDTF">2024-03-28T09:56:00Z</dcterms:created>
  <dcterms:modified xsi:type="dcterms:W3CDTF">2024-03-28T09:56:00Z</dcterms:modified>
</cp:coreProperties>
</file>